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53B15" w14:textId="77777777" w:rsidR="008B3D58" w:rsidRDefault="00BF6DC5" w:rsidP="00143375">
      <w:pPr>
        <w:pStyle w:val="Heading1"/>
        <w:jc w:val="center"/>
      </w:pPr>
      <w:r>
        <w:t xml:space="preserve">Advanced Modular </w:t>
      </w:r>
      <w:proofErr w:type="spellStart"/>
      <w:r>
        <w:t>Manikin</w:t>
      </w:r>
      <w:r w:rsidR="00B87906">
        <w:rPr>
          <w:smallCaps/>
          <w:vertAlign w:val="superscript"/>
        </w:rPr>
        <w:t>TM</w:t>
      </w:r>
      <w:proofErr w:type="spellEnd"/>
      <w:r>
        <w:t xml:space="preserve"> (AMM) Survey</w:t>
      </w:r>
      <w:r w:rsidR="007B1699">
        <w:t xml:space="preserve"> </w:t>
      </w:r>
    </w:p>
    <w:p w14:paraId="1A4843C3" w14:textId="68A0D3C5" w:rsidR="007B1699" w:rsidRDefault="007B1699" w:rsidP="007B1699">
      <w:pPr>
        <w:rPr>
          <w:sz w:val="18"/>
          <w:szCs w:val="18"/>
        </w:rPr>
      </w:pPr>
      <w:r>
        <w:rPr>
          <w:sz w:val="18"/>
          <w:szCs w:val="18"/>
        </w:rPr>
        <w:t>Information submitted should not include company “proprietary” or “confidential” information. The general area of treatment and the associated needs for the manikin will be tabulated among the responders and shared without reference to a specific company. The requirements generated from this survey will be used to</w:t>
      </w:r>
      <w:r w:rsidR="007F190A">
        <w:rPr>
          <w:sz w:val="18"/>
          <w:szCs w:val="18"/>
        </w:rPr>
        <w:t xml:space="preserve"> help</w:t>
      </w:r>
      <w:r>
        <w:rPr>
          <w:sz w:val="18"/>
          <w:szCs w:val="18"/>
        </w:rPr>
        <w:t xml:space="preserve"> create a </w:t>
      </w:r>
      <w:r w:rsidR="007A3169">
        <w:rPr>
          <w:sz w:val="18"/>
          <w:szCs w:val="18"/>
        </w:rPr>
        <w:t>collaboration process</w:t>
      </w:r>
      <w:r>
        <w:rPr>
          <w:sz w:val="18"/>
          <w:szCs w:val="18"/>
        </w:rPr>
        <w:t xml:space="preserve"> for </w:t>
      </w:r>
      <w:r w:rsidR="00B87906">
        <w:rPr>
          <w:sz w:val="18"/>
          <w:szCs w:val="18"/>
        </w:rPr>
        <w:t>the Advanced Modular Manikin. The general findings of this survey will be complied and share</w:t>
      </w:r>
      <w:r w:rsidR="00443EA0">
        <w:rPr>
          <w:sz w:val="18"/>
          <w:szCs w:val="18"/>
        </w:rPr>
        <w:t>d with all participating</w:t>
      </w:r>
      <w:r w:rsidR="007F190A">
        <w:rPr>
          <w:sz w:val="18"/>
          <w:szCs w:val="18"/>
        </w:rPr>
        <w:t xml:space="preserve"> a</w:t>
      </w:r>
      <w:r w:rsidR="00443EA0">
        <w:rPr>
          <w:sz w:val="18"/>
          <w:szCs w:val="18"/>
        </w:rPr>
        <w:t>nd reported to the US Arm</w:t>
      </w:r>
      <w:r w:rsidR="007F190A">
        <w:rPr>
          <w:sz w:val="18"/>
          <w:szCs w:val="18"/>
        </w:rPr>
        <w:t>y</w:t>
      </w:r>
      <w:r w:rsidR="00443EA0">
        <w:rPr>
          <w:sz w:val="18"/>
          <w:szCs w:val="18"/>
        </w:rPr>
        <w:t xml:space="preserve">, sponsor of this effort. </w:t>
      </w:r>
    </w:p>
    <w:p w14:paraId="615C4CFB" w14:textId="77777777" w:rsidR="00B87906" w:rsidRDefault="00B87906" w:rsidP="007B1699">
      <w:pPr>
        <w:rPr>
          <w:sz w:val="18"/>
          <w:szCs w:val="18"/>
        </w:rPr>
      </w:pPr>
    </w:p>
    <w:p w14:paraId="2D021B6B" w14:textId="0D771AC0" w:rsidR="00B87906" w:rsidRDefault="00B87906" w:rsidP="007B1699">
      <w:pPr>
        <w:rPr>
          <w:sz w:val="18"/>
          <w:szCs w:val="18"/>
        </w:rPr>
      </w:pPr>
      <w:r>
        <w:rPr>
          <w:sz w:val="18"/>
          <w:szCs w:val="18"/>
        </w:rPr>
        <w:t xml:space="preserve">This survey is divided into 4 parts to help us collect information on </w:t>
      </w:r>
      <w:r w:rsidR="00443EA0">
        <w:rPr>
          <w:sz w:val="18"/>
          <w:szCs w:val="18"/>
        </w:rPr>
        <w:t xml:space="preserve">present </w:t>
      </w:r>
      <w:r w:rsidR="007A3169">
        <w:rPr>
          <w:sz w:val="18"/>
          <w:szCs w:val="18"/>
        </w:rPr>
        <w:t xml:space="preserve">and </w:t>
      </w:r>
      <w:r w:rsidR="00443EA0">
        <w:rPr>
          <w:sz w:val="18"/>
          <w:szCs w:val="18"/>
        </w:rPr>
        <w:t xml:space="preserve">desired capabilities for </w:t>
      </w:r>
      <w:r w:rsidR="00911E3E">
        <w:rPr>
          <w:sz w:val="18"/>
          <w:szCs w:val="18"/>
        </w:rPr>
        <w:t xml:space="preserve">the </w:t>
      </w:r>
      <w:r w:rsidR="007A3169">
        <w:rPr>
          <w:sz w:val="18"/>
          <w:szCs w:val="18"/>
        </w:rPr>
        <w:t xml:space="preserve">AMM platform </w:t>
      </w:r>
      <w:r w:rsidR="00E86DAE">
        <w:rPr>
          <w:sz w:val="18"/>
          <w:szCs w:val="18"/>
        </w:rPr>
        <w:t xml:space="preserve">that will be </w:t>
      </w:r>
      <w:r w:rsidR="007A3169">
        <w:rPr>
          <w:sz w:val="18"/>
          <w:szCs w:val="18"/>
        </w:rPr>
        <w:t>included in the Standards</w:t>
      </w:r>
      <w:r>
        <w:rPr>
          <w:sz w:val="18"/>
          <w:szCs w:val="18"/>
        </w:rPr>
        <w:t>. These parts ar</w:t>
      </w:r>
      <w:r w:rsidR="00443EA0">
        <w:rPr>
          <w:sz w:val="18"/>
          <w:szCs w:val="18"/>
        </w:rPr>
        <w:t>e: Point of Contact, Clinical Training</w:t>
      </w:r>
      <w:r w:rsidR="007F190A">
        <w:rPr>
          <w:sz w:val="18"/>
          <w:szCs w:val="18"/>
        </w:rPr>
        <w:t xml:space="preserve"> Needs</w:t>
      </w:r>
      <w:r w:rsidR="00443EA0">
        <w:rPr>
          <w:sz w:val="18"/>
          <w:szCs w:val="18"/>
        </w:rPr>
        <w:t xml:space="preserve">, Engineering Aspects, and Feedback on AMM Concept. </w:t>
      </w:r>
    </w:p>
    <w:p w14:paraId="44E2905E" w14:textId="77777777" w:rsidR="00443EA0" w:rsidRDefault="00443EA0" w:rsidP="007B1699">
      <w:pPr>
        <w:rPr>
          <w:sz w:val="18"/>
          <w:szCs w:val="18"/>
        </w:rPr>
      </w:pPr>
    </w:p>
    <w:p w14:paraId="42C93E57" w14:textId="77777777" w:rsidR="00F838EB" w:rsidRDefault="00443EA0" w:rsidP="007B1699">
      <w:pPr>
        <w:rPr>
          <w:sz w:val="18"/>
          <w:szCs w:val="18"/>
        </w:rPr>
      </w:pPr>
      <w:r>
        <w:rPr>
          <w:sz w:val="18"/>
          <w:szCs w:val="18"/>
        </w:rPr>
        <w:t>Thank You for your participation.</w:t>
      </w:r>
    </w:p>
    <w:p w14:paraId="3D69616D" w14:textId="77777777" w:rsidR="00443EA0" w:rsidRPr="007B1699" w:rsidRDefault="00443EA0" w:rsidP="007B1699">
      <w:pPr>
        <w:rPr>
          <w:sz w:val="18"/>
          <w:szCs w:val="18"/>
        </w:rPr>
      </w:pPr>
      <w:r>
        <w:rPr>
          <w:sz w:val="18"/>
          <w:szCs w:val="18"/>
        </w:rPr>
        <w:t xml:space="preserve"> </w:t>
      </w:r>
    </w:p>
    <w:p w14:paraId="0ECB79ED" w14:textId="77777777" w:rsidR="00BF6DC5" w:rsidRDefault="00F838EB" w:rsidP="00F838EB">
      <w:pPr>
        <w:pStyle w:val="Heading1"/>
      </w:pPr>
      <w:r>
        <w:t>Part 1 Point of Contact Information</w:t>
      </w:r>
    </w:p>
    <w:p w14:paraId="2F113F15" w14:textId="77777777" w:rsidR="00143375" w:rsidRPr="00143375" w:rsidRDefault="00143375">
      <w:pPr>
        <w:rPr>
          <w:b/>
        </w:rPr>
      </w:pPr>
      <w:r w:rsidRPr="00143375">
        <w:rPr>
          <w:b/>
        </w:rPr>
        <w:t>Point of Contact</w:t>
      </w:r>
      <w:r w:rsidR="00C67A7B">
        <w:rPr>
          <w:b/>
        </w:rPr>
        <w:t xml:space="preserve"> 1</w:t>
      </w:r>
    </w:p>
    <w:tbl>
      <w:tblPr>
        <w:tblStyle w:val="TableGrid"/>
        <w:tblW w:w="0" w:type="auto"/>
        <w:tblLook w:val="04A0" w:firstRow="1" w:lastRow="0" w:firstColumn="1" w:lastColumn="0" w:noHBand="0" w:noVBand="1"/>
      </w:tblPr>
      <w:tblGrid>
        <w:gridCol w:w="2965"/>
        <w:gridCol w:w="4228"/>
        <w:gridCol w:w="3597"/>
      </w:tblGrid>
      <w:tr w:rsidR="00143375" w14:paraId="7F58A3EC" w14:textId="77777777" w:rsidTr="00143375">
        <w:tc>
          <w:tcPr>
            <w:tcW w:w="2965" w:type="dxa"/>
          </w:tcPr>
          <w:p w14:paraId="43ADD521" w14:textId="77777777" w:rsidR="00143375" w:rsidRDefault="00143375">
            <w:r>
              <w:t>First Name</w:t>
            </w:r>
          </w:p>
        </w:tc>
        <w:tc>
          <w:tcPr>
            <w:tcW w:w="4228" w:type="dxa"/>
          </w:tcPr>
          <w:p w14:paraId="7ED63E48" w14:textId="77777777" w:rsidR="00143375" w:rsidRDefault="00143375">
            <w:r>
              <w:t xml:space="preserve">Last name </w:t>
            </w:r>
          </w:p>
        </w:tc>
        <w:tc>
          <w:tcPr>
            <w:tcW w:w="3597" w:type="dxa"/>
          </w:tcPr>
          <w:p w14:paraId="7C20548D" w14:textId="77777777" w:rsidR="00143375" w:rsidRDefault="00143375">
            <w:r>
              <w:t>Title</w:t>
            </w:r>
          </w:p>
        </w:tc>
      </w:tr>
      <w:tr w:rsidR="00143375" w14:paraId="4B641E66" w14:textId="77777777" w:rsidTr="00143375">
        <w:tc>
          <w:tcPr>
            <w:tcW w:w="2965" w:type="dxa"/>
          </w:tcPr>
          <w:p w14:paraId="06959AEF" w14:textId="77777777" w:rsidR="00143375" w:rsidRDefault="00143375"/>
        </w:tc>
        <w:tc>
          <w:tcPr>
            <w:tcW w:w="4228" w:type="dxa"/>
          </w:tcPr>
          <w:p w14:paraId="34658297" w14:textId="77777777" w:rsidR="00143375" w:rsidRDefault="00143375"/>
        </w:tc>
        <w:tc>
          <w:tcPr>
            <w:tcW w:w="3597" w:type="dxa"/>
          </w:tcPr>
          <w:p w14:paraId="354FA470" w14:textId="77777777" w:rsidR="00143375" w:rsidRDefault="00143375"/>
        </w:tc>
      </w:tr>
      <w:tr w:rsidR="00143375" w14:paraId="65263F18" w14:textId="77777777" w:rsidTr="00143375">
        <w:tc>
          <w:tcPr>
            <w:tcW w:w="2965" w:type="dxa"/>
          </w:tcPr>
          <w:p w14:paraId="5AEF145B" w14:textId="77777777" w:rsidR="00143375" w:rsidRDefault="00143375">
            <w:r>
              <w:t>Email</w:t>
            </w:r>
          </w:p>
        </w:tc>
        <w:tc>
          <w:tcPr>
            <w:tcW w:w="4228" w:type="dxa"/>
          </w:tcPr>
          <w:p w14:paraId="20ECD714" w14:textId="77777777" w:rsidR="00143375" w:rsidRDefault="00143375">
            <w:r>
              <w:t>Phone</w:t>
            </w:r>
          </w:p>
        </w:tc>
        <w:tc>
          <w:tcPr>
            <w:tcW w:w="3597" w:type="dxa"/>
          </w:tcPr>
          <w:p w14:paraId="3903E2F2" w14:textId="77777777" w:rsidR="00143375" w:rsidRDefault="00143375">
            <w:r>
              <w:t>Company</w:t>
            </w:r>
          </w:p>
        </w:tc>
      </w:tr>
      <w:tr w:rsidR="00143375" w14:paraId="0F28EC6E" w14:textId="77777777" w:rsidTr="00143375">
        <w:tc>
          <w:tcPr>
            <w:tcW w:w="2965" w:type="dxa"/>
          </w:tcPr>
          <w:p w14:paraId="074F6C1D" w14:textId="77777777" w:rsidR="00143375" w:rsidRDefault="00143375"/>
        </w:tc>
        <w:tc>
          <w:tcPr>
            <w:tcW w:w="4228" w:type="dxa"/>
          </w:tcPr>
          <w:p w14:paraId="0CF359B3" w14:textId="77777777" w:rsidR="00143375" w:rsidRDefault="00143375"/>
        </w:tc>
        <w:tc>
          <w:tcPr>
            <w:tcW w:w="3597" w:type="dxa"/>
          </w:tcPr>
          <w:p w14:paraId="6EC4CE3D" w14:textId="77777777" w:rsidR="00143375" w:rsidRDefault="00143375"/>
        </w:tc>
      </w:tr>
      <w:tr w:rsidR="00143375" w14:paraId="650DEB97" w14:textId="77777777" w:rsidTr="00B3176F">
        <w:tc>
          <w:tcPr>
            <w:tcW w:w="7193" w:type="dxa"/>
            <w:gridSpan w:val="2"/>
          </w:tcPr>
          <w:p w14:paraId="3002EB96" w14:textId="77777777" w:rsidR="00143375" w:rsidRDefault="00143375">
            <w:r>
              <w:t>Address</w:t>
            </w:r>
          </w:p>
        </w:tc>
        <w:tc>
          <w:tcPr>
            <w:tcW w:w="3597" w:type="dxa"/>
          </w:tcPr>
          <w:p w14:paraId="7B14B919" w14:textId="77777777" w:rsidR="00143375" w:rsidRDefault="00143375">
            <w:r>
              <w:t>City, State, ZIP Code</w:t>
            </w:r>
          </w:p>
        </w:tc>
      </w:tr>
      <w:tr w:rsidR="00143375" w14:paraId="6A291B65" w14:textId="77777777" w:rsidTr="00994A20">
        <w:tc>
          <w:tcPr>
            <w:tcW w:w="7193" w:type="dxa"/>
            <w:gridSpan w:val="2"/>
          </w:tcPr>
          <w:p w14:paraId="6213F544" w14:textId="77777777" w:rsidR="00143375" w:rsidRDefault="00143375"/>
        </w:tc>
        <w:tc>
          <w:tcPr>
            <w:tcW w:w="3597" w:type="dxa"/>
          </w:tcPr>
          <w:p w14:paraId="32B523BF" w14:textId="77777777" w:rsidR="00143375" w:rsidRDefault="00143375"/>
        </w:tc>
      </w:tr>
    </w:tbl>
    <w:p w14:paraId="460CD6B2" w14:textId="77777777" w:rsidR="00143375" w:rsidRDefault="00143375"/>
    <w:p w14:paraId="75953ECE" w14:textId="77777777" w:rsidR="00C67A7B" w:rsidRPr="00143375" w:rsidRDefault="00C67A7B" w:rsidP="00C67A7B">
      <w:pPr>
        <w:rPr>
          <w:b/>
        </w:rPr>
      </w:pPr>
      <w:r w:rsidRPr="00143375">
        <w:rPr>
          <w:b/>
        </w:rPr>
        <w:t>Point of Contact</w:t>
      </w:r>
      <w:r>
        <w:rPr>
          <w:b/>
        </w:rPr>
        <w:t xml:space="preserve"> 2</w:t>
      </w:r>
    </w:p>
    <w:tbl>
      <w:tblPr>
        <w:tblStyle w:val="TableGrid"/>
        <w:tblW w:w="0" w:type="auto"/>
        <w:tblLook w:val="04A0" w:firstRow="1" w:lastRow="0" w:firstColumn="1" w:lastColumn="0" w:noHBand="0" w:noVBand="1"/>
      </w:tblPr>
      <w:tblGrid>
        <w:gridCol w:w="2965"/>
        <w:gridCol w:w="4228"/>
        <w:gridCol w:w="3597"/>
      </w:tblGrid>
      <w:tr w:rsidR="00C67A7B" w14:paraId="7B30E69F" w14:textId="77777777" w:rsidTr="00CA49AE">
        <w:tc>
          <w:tcPr>
            <w:tcW w:w="2965" w:type="dxa"/>
          </w:tcPr>
          <w:p w14:paraId="7997645C" w14:textId="77777777" w:rsidR="00C67A7B" w:rsidRDefault="00C67A7B" w:rsidP="00CA49AE">
            <w:r>
              <w:t>First Name</w:t>
            </w:r>
          </w:p>
        </w:tc>
        <w:tc>
          <w:tcPr>
            <w:tcW w:w="4228" w:type="dxa"/>
          </w:tcPr>
          <w:p w14:paraId="3FF2239E" w14:textId="77777777" w:rsidR="00C67A7B" w:rsidRDefault="00C67A7B" w:rsidP="00CA49AE">
            <w:r>
              <w:t xml:space="preserve">Last name </w:t>
            </w:r>
          </w:p>
        </w:tc>
        <w:tc>
          <w:tcPr>
            <w:tcW w:w="3597" w:type="dxa"/>
          </w:tcPr>
          <w:p w14:paraId="474D4A87" w14:textId="77777777" w:rsidR="00C67A7B" w:rsidRDefault="00C67A7B" w:rsidP="00CA49AE">
            <w:r>
              <w:t>Title</w:t>
            </w:r>
          </w:p>
        </w:tc>
      </w:tr>
      <w:tr w:rsidR="00C67A7B" w14:paraId="33D2A606" w14:textId="77777777" w:rsidTr="00CA49AE">
        <w:tc>
          <w:tcPr>
            <w:tcW w:w="2965" w:type="dxa"/>
          </w:tcPr>
          <w:p w14:paraId="1E0C49D7" w14:textId="77777777" w:rsidR="00C67A7B" w:rsidRDefault="00C67A7B" w:rsidP="00CA49AE"/>
        </w:tc>
        <w:tc>
          <w:tcPr>
            <w:tcW w:w="4228" w:type="dxa"/>
          </w:tcPr>
          <w:p w14:paraId="58797C1E" w14:textId="77777777" w:rsidR="00C67A7B" w:rsidRDefault="00C67A7B" w:rsidP="00CA49AE"/>
        </w:tc>
        <w:tc>
          <w:tcPr>
            <w:tcW w:w="3597" w:type="dxa"/>
          </w:tcPr>
          <w:p w14:paraId="479B81E2" w14:textId="77777777" w:rsidR="00C67A7B" w:rsidRDefault="00C67A7B" w:rsidP="00CA49AE"/>
        </w:tc>
      </w:tr>
      <w:tr w:rsidR="00C67A7B" w14:paraId="3F0CAE95" w14:textId="77777777" w:rsidTr="00CA49AE">
        <w:tc>
          <w:tcPr>
            <w:tcW w:w="2965" w:type="dxa"/>
          </w:tcPr>
          <w:p w14:paraId="333815BD" w14:textId="77777777" w:rsidR="00C67A7B" w:rsidRDefault="00C67A7B" w:rsidP="00CA49AE">
            <w:r>
              <w:t>Email</w:t>
            </w:r>
          </w:p>
        </w:tc>
        <w:tc>
          <w:tcPr>
            <w:tcW w:w="4228" w:type="dxa"/>
          </w:tcPr>
          <w:p w14:paraId="09A6BA2C" w14:textId="77777777" w:rsidR="00C67A7B" w:rsidRDefault="00C67A7B" w:rsidP="00CA49AE">
            <w:r>
              <w:t>Phone</w:t>
            </w:r>
          </w:p>
        </w:tc>
        <w:tc>
          <w:tcPr>
            <w:tcW w:w="3597" w:type="dxa"/>
          </w:tcPr>
          <w:p w14:paraId="5C40DA89" w14:textId="77777777" w:rsidR="00C67A7B" w:rsidRDefault="00C67A7B" w:rsidP="00CA49AE">
            <w:r>
              <w:t>Company</w:t>
            </w:r>
          </w:p>
        </w:tc>
      </w:tr>
      <w:tr w:rsidR="00C67A7B" w14:paraId="5CAB71E5" w14:textId="77777777" w:rsidTr="00CA49AE">
        <w:tc>
          <w:tcPr>
            <w:tcW w:w="2965" w:type="dxa"/>
          </w:tcPr>
          <w:p w14:paraId="64926AC9" w14:textId="77777777" w:rsidR="00C67A7B" w:rsidRDefault="00C67A7B" w:rsidP="00CA49AE"/>
        </w:tc>
        <w:tc>
          <w:tcPr>
            <w:tcW w:w="4228" w:type="dxa"/>
          </w:tcPr>
          <w:p w14:paraId="601786FF" w14:textId="77777777" w:rsidR="00C67A7B" w:rsidRDefault="00C67A7B" w:rsidP="00CA49AE"/>
        </w:tc>
        <w:tc>
          <w:tcPr>
            <w:tcW w:w="3597" w:type="dxa"/>
          </w:tcPr>
          <w:p w14:paraId="01A2C6A6" w14:textId="77777777" w:rsidR="00C67A7B" w:rsidRDefault="00C67A7B" w:rsidP="00CA49AE"/>
        </w:tc>
      </w:tr>
      <w:tr w:rsidR="00C67A7B" w14:paraId="414865BC" w14:textId="77777777" w:rsidTr="00CA49AE">
        <w:tc>
          <w:tcPr>
            <w:tcW w:w="7193" w:type="dxa"/>
            <w:gridSpan w:val="2"/>
          </w:tcPr>
          <w:p w14:paraId="383D42BF" w14:textId="77777777" w:rsidR="00C67A7B" w:rsidRDefault="00C67A7B" w:rsidP="00CA49AE">
            <w:r>
              <w:t>Address</w:t>
            </w:r>
          </w:p>
        </w:tc>
        <w:tc>
          <w:tcPr>
            <w:tcW w:w="3597" w:type="dxa"/>
          </w:tcPr>
          <w:p w14:paraId="2136758D" w14:textId="77777777" w:rsidR="00C67A7B" w:rsidRDefault="00C67A7B" w:rsidP="00CA49AE">
            <w:r>
              <w:t>City, State, ZIP Code</w:t>
            </w:r>
          </w:p>
        </w:tc>
      </w:tr>
      <w:tr w:rsidR="00C67A7B" w14:paraId="67DECB7C" w14:textId="77777777" w:rsidTr="00CA49AE">
        <w:tc>
          <w:tcPr>
            <w:tcW w:w="7193" w:type="dxa"/>
            <w:gridSpan w:val="2"/>
          </w:tcPr>
          <w:p w14:paraId="1173AA07" w14:textId="77777777" w:rsidR="00C67A7B" w:rsidRDefault="00C67A7B" w:rsidP="00CA49AE"/>
        </w:tc>
        <w:tc>
          <w:tcPr>
            <w:tcW w:w="3597" w:type="dxa"/>
          </w:tcPr>
          <w:p w14:paraId="1D4E8205" w14:textId="77777777" w:rsidR="00C67A7B" w:rsidRDefault="00C67A7B" w:rsidP="00CA49AE"/>
        </w:tc>
      </w:tr>
    </w:tbl>
    <w:p w14:paraId="693153CC" w14:textId="77777777" w:rsidR="00C67A7B" w:rsidRDefault="00C67A7B"/>
    <w:p w14:paraId="2468ADB3" w14:textId="0A58A4A6" w:rsidR="00143375" w:rsidRDefault="00143375">
      <w:pPr>
        <w:rPr>
          <w:sz w:val="18"/>
          <w:szCs w:val="18"/>
        </w:rPr>
      </w:pPr>
      <w:r w:rsidRPr="00143375">
        <w:rPr>
          <w:b/>
        </w:rPr>
        <w:t>Point of Contact for Medical Advisor</w:t>
      </w:r>
      <w:r>
        <w:rPr>
          <w:b/>
        </w:rPr>
        <w:t xml:space="preserve"> – </w:t>
      </w:r>
      <w:r w:rsidRPr="00143375">
        <w:rPr>
          <w:sz w:val="18"/>
          <w:szCs w:val="18"/>
        </w:rPr>
        <w:t>If you have a primary medical advisor assisting in your product development</w:t>
      </w:r>
      <w:r w:rsidR="00B87906">
        <w:rPr>
          <w:sz w:val="18"/>
          <w:szCs w:val="18"/>
        </w:rPr>
        <w:t>, our AMM supporting physicians and th</w:t>
      </w:r>
      <w:r w:rsidR="00911E3E">
        <w:rPr>
          <w:sz w:val="18"/>
          <w:szCs w:val="18"/>
        </w:rPr>
        <w:t xml:space="preserve">e American College of Surgeons </w:t>
      </w:r>
      <w:r w:rsidR="00B87906">
        <w:rPr>
          <w:sz w:val="18"/>
          <w:szCs w:val="18"/>
        </w:rPr>
        <w:t xml:space="preserve">would like to be able to contact them to discuss the clinical aspects you are trying to fulfill with your manikin. For this </w:t>
      </w:r>
      <w:r w:rsidR="00E86DAE">
        <w:rPr>
          <w:sz w:val="18"/>
          <w:szCs w:val="18"/>
        </w:rPr>
        <w:t>reason,</w:t>
      </w:r>
      <w:r w:rsidR="00420EB0">
        <w:rPr>
          <w:sz w:val="18"/>
          <w:szCs w:val="18"/>
        </w:rPr>
        <w:t xml:space="preserve"> we are asking POC information about your medical advisors.</w:t>
      </w:r>
    </w:p>
    <w:p w14:paraId="5EDC77C7" w14:textId="77777777" w:rsidR="00B87906" w:rsidRDefault="00B87906">
      <w:pPr>
        <w:rPr>
          <w:sz w:val="18"/>
          <w:szCs w:val="18"/>
        </w:rPr>
      </w:pPr>
    </w:p>
    <w:p w14:paraId="4AEBFFA2" w14:textId="77777777" w:rsidR="00C67A7B" w:rsidRPr="00C67A7B" w:rsidRDefault="00C67A7B">
      <w:pPr>
        <w:rPr>
          <w:b/>
          <w:szCs w:val="18"/>
        </w:rPr>
      </w:pPr>
      <w:r w:rsidRPr="00C67A7B">
        <w:rPr>
          <w:b/>
          <w:szCs w:val="18"/>
        </w:rPr>
        <w:t>Medical Advisor 1</w:t>
      </w:r>
    </w:p>
    <w:tbl>
      <w:tblPr>
        <w:tblStyle w:val="TableGrid"/>
        <w:tblW w:w="0" w:type="auto"/>
        <w:tblLook w:val="04A0" w:firstRow="1" w:lastRow="0" w:firstColumn="1" w:lastColumn="0" w:noHBand="0" w:noVBand="1"/>
      </w:tblPr>
      <w:tblGrid>
        <w:gridCol w:w="2965"/>
        <w:gridCol w:w="4228"/>
        <w:gridCol w:w="3597"/>
      </w:tblGrid>
      <w:tr w:rsidR="00B87906" w14:paraId="519DC91E" w14:textId="77777777" w:rsidTr="00CA49AE">
        <w:tc>
          <w:tcPr>
            <w:tcW w:w="2965" w:type="dxa"/>
          </w:tcPr>
          <w:p w14:paraId="5ABACABC" w14:textId="77777777" w:rsidR="00B87906" w:rsidRDefault="00B87906" w:rsidP="00CA49AE">
            <w:r>
              <w:t>First Name</w:t>
            </w:r>
          </w:p>
        </w:tc>
        <w:tc>
          <w:tcPr>
            <w:tcW w:w="4228" w:type="dxa"/>
          </w:tcPr>
          <w:p w14:paraId="4B0062D1" w14:textId="77777777" w:rsidR="00B87906" w:rsidRDefault="00B87906" w:rsidP="00CA49AE">
            <w:r>
              <w:t xml:space="preserve">Last name </w:t>
            </w:r>
          </w:p>
        </w:tc>
        <w:tc>
          <w:tcPr>
            <w:tcW w:w="3597" w:type="dxa"/>
          </w:tcPr>
          <w:p w14:paraId="68DBC191" w14:textId="77777777" w:rsidR="00B87906" w:rsidRDefault="00B87906" w:rsidP="00CA49AE">
            <w:r>
              <w:t>Title</w:t>
            </w:r>
          </w:p>
        </w:tc>
      </w:tr>
      <w:tr w:rsidR="00B87906" w14:paraId="2EE758B3" w14:textId="77777777" w:rsidTr="00CA49AE">
        <w:tc>
          <w:tcPr>
            <w:tcW w:w="2965" w:type="dxa"/>
          </w:tcPr>
          <w:p w14:paraId="2D395DE4" w14:textId="77777777" w:rsidR="00B87906" w:rsidRDefault="00B87906" w:rsidP="00CA49AE"/>
        </w:tc>
        <w:tc>
          <w:tcPr>
            <w:tcW w:w="4228" w:type="dxa"/>
          </w:tcPr>
          <w:p w14:paraId="0CD3AD14" w14:textId="77777777" w:rsidR="00B87906" w:rsidRDefault="00B87906" w:rsidP="00CA49AE"/>
        </w:tc>
        <w:tc>
          <w:tcPr>
            <w:tcW w:w="3597" w:type="dxa"/>
          </w:tcPr>
          <w:p w14:paraId="2FA3830D" w14:textId="77777777" w:rsidR="00B87906" w:rsidRDefault="00B87906" w:rsidP="00CA49AE"/>
        </w:tc>
      </w:tr>
      <w:tr w:rsidR="00B87906" w14:paraId="7D318AC1" w14:textId="77777777" w:rsidTr="00CA49AE">
        <w:tc>
          <w:tcPr>
            <w:tcW w:w="2965" w:type="dxa"/>
          </w:tcPr>
          <w:p w14:paraId="7C428FBC" w14:textId="77777777" w:rsidR="00B87906" w:rsidRDefault="00B87906" w:rsidP="00CA49AE">
            <w:r>
              <w:t>Email</w:t>
            </w:r>
          </w:p>
        </w:tc>
        <w:tc>
          <w:tcPr>
            <w:tcW w:w="4228" w:type="dxa"/>
          </w:tcPr>
          <w:p w14:paraId="20910ECB" w14:textId="77777777" w:rsidR="00B87906" w:rsidRDefault="00B87906" w:rsidP="00CA49AE">
            <w:r>
              <w:t>Phone</w:t>
            </w:r>
          </w:p>
        </w:tc>
        <w:tc>
          <w:tcPr>
            <w:tcW w:w="3597" w:type="dxa"/>
          </w:tcPr>
          <w:p w14:paraId="77F14002" w14:textId="77777777" w:rsidR="00B87906" w:rsidRDefault="00B87906" w:rsidP="00CA49AE">
            <w:r>
              <w:t>Company</w:t>
            </w:r>
          </w:p>
        </w:tc>
      </w:tr>
      <w:tr w:rsidR="00B87906" w14:paraId="5EE5A378" w14:textId="77777777" w:rsidTr="00CA49AE">
        <w:tc>
          <w:tcPr>
            <w:tcW w:w="2965" w:type="dxa"/>
          </w:tcPr>
          <w:p w14:paraId="70A4FC08" w14:textId="77777777" w:rsidR="00B87906" w:rsidRDefault="00B87906" w:rsidP="00CA49AE"/>
        </w:tc>
        <w:tc>
          <w:tcPr>
            <w:tcW w:w="4228" w:type="dxa"/>
          </w:tcPr>
          <w:p w14:paraId="0465AABB" w14:textId="77777777" w:rsidR="00B87906" w:rsidRDefault="00B87906" w:rsidP="00CA49AE"/>
        </w:tc>
        <w:tc>
          <w:tcPr>
            <w:tcW w:w="3597" w:type="dxa"/>
          </w:tcPr>
          <w:p w14:paraId="4B538A18" w14:textId="77777777" w:rsidR="00B87906" w:rsidRDefault="00B87906" w:rsidP="00CA49AE"/>
        </w:tc>
      </w:tr>
      <w:tr w:rsidR="00B87906" w14:paraId="42E832BE" w14:textId="77777777" w:rsidTr="00CA49AE">
        <w:tc>
          <w:tcPr>
            <w:tcW w:w="7193" w:type="dxa"/>
            <w:gridSpan w:val="2"/>
          </w:tcPr>
          <w:p w14:paraId="2ABD09E3" w14:textId="77777777" w:rsidR="00B87906" w:rsidRDefault="00B87906" w:rsidP="00CA49AE">
            <w:r>
              <w:t>Address</w:t>
            </w:r>
          </w:p>
        </w:tc>
        <w:tc>
          <w:tcPr>
            <w:tcW w:w="3597" w:type="dxa"/>
          </w:tcPr>
          <w:p w14:paraId="31311465" w14:textId="77777777" w:rsidR="00B87906" w:rsidRDefault="00B87906" w:rsidP="00CA49AE">
            <w:r>
              <w:t>City, State, ZIP Code</w:t>
            </w:r>
          </w:p>
        </w:tc>
      </w:tr>
      <w:tr w:rsidR="00B87906" w14:paraId="485F18F2" w14:textId="77777777" w:rsidTr="00CA49AE">
        <w:tc>
          <w:tcPr>
            <w:tcW w:w="7193" w:type="dxa"/>
            <w:gridSpan w:val="2"/>
          </w:tcPr>
          <w:p w14:paraId="60EF8ADF" w14:textId="77777777" w:rsidR="00B87906" w:rsidRDefault="00B87906" w:rsidP="00CA49AE"/>
        </w:tc>
        <w:tc>
          <w:tcPr>
            <w:tcW w:w="3597" w:type="dxa"/>
          </w:tcPr>
          <w:p w14:paraId="60AF83C5" w14:textId="77777777" w:rsidR="00B87906" w:rsidRDefault="00B87906" w:rsidP="00CA49AE"/>
        </w:tc>
      </w:tr>
    </w:tbl>
    <w:p w14:paraId="034CE9D7" w14:textId="77777777" w:rsidR="00143375" w:rsidRDefault="00143375"/>
    <w:p w14:paraId="38B37C20" w14:textId="77777777" w:rsidR="00C67A7B" w:rsidRPr="00C67A7B" w:rsidRDefault="00C67A7B" w:rsidP="00C67A7B">
      <w:pPr>
        <w:rPr>
          <w:b/>
          <w:szCs w:val="18"/>
        </w:rPr>
      </w:pPr>
      <w:r w:rsidRPr="00C67A7B">
        <w:rPr>
          <w:b/>
          <w:szCs w:val="18"/>
        </w:rPr>
        <w:t xml:space="preserve">Medical Advisor </w:t>
      </w:r>
      <w:r>
        <w:rPr>
          <w:b/>
          <w:szCs w:val="18"/>
        </w:rPr>
        <w:t>2</w:t>
      </w:r>
    </w:p>
    <w:tbl>
      <w:tblPr>
        <w:tblStyle w:val="TableGrid"/>
        <w:tblW w:w="0" w:type="auto"/>
        <w:tblLook w:val="04A0" w:firstRow="1" w:lastRow="0" w:firstColumn="1" w:lastColumn="0" w:noHBand="0" w:noVBand="1"/>
      </w:tblPr>
      <w:tblGrid>
        <w:gridCol w:w="2965"/>
        <w:gridCol w:w="4228"/>
        <w:gridCol w:w="3597"/>
      </w:tblGrid>
      <w:tr w:rsidR="00B87906" w14:paraId="2C249C0B" w14:textId="77777777" w:rsidTr="00CA49AE">
        <w:tc>
          <w:tcPr>
            <w:tcW w:w="2965" w:type="dxa"/>
          </w:tcPr>
          <w:p w14:paraId="58ADB91C" w14:textId="77777777" w:rsidR="00B87906" w:rsidRDefault="00B87906" w:rsidP="00CA49AE">
            <w:r>
              <w:t>First Name</w:t>
            </w:r>
          </w:p>
        </w:tc>
        <w:tc>
          <w:tcPr>
            <w:tcW w:w="4228" w:type="dxa"/>
          </w:tcPr>
          <w:p w14:paraId="1BA33DB7" w14:textId="77777777" w:rsidR="00B87906" w:rsidRDefault="00B87906" w:rsidP="00CA49AE">
            <w:r>
              <w:t xml:space="preserve">Last name </w:t>
            </w:r>
          </w:p>
        </w:tc>
        <w:tc>
          <w:tcPr>
            <w:tcW w:w="3597" w:type="dxa"/>
          </w:tcPr>
          <w:p w14:paraId="60836773" w14:textId="77777777" w:rsidR="00B87906" w:rsidRDefault="00B87906" w:rsidP="00CA49AE">
            <w:r>
              <w:t>Title</w:t>
            </w:r>
          </w:p>
        </w:tc>
      </w:tr>
      <w:tr w:rsidR="00B87906" w14:paraId="0694CABF" w14:textId="77777777" w:rsidTr="00CA49AE">
        <w:tc>
          <w:tcPr>
            <w:tcW w:w="2965" w:type="dxa"/>
          </w:tcPr>
          <w:p w14:paraId="13830FBD" w14:textId="77777777" w:rsidR="00B87906" w:rsidRDefault="00B87906" w:rsidP="00CA49AE"/>
        </w:tc>
        <w:tc>
          <w:tcPr>
            <w:tcW w:w="4228" w:type="dxa"/>
          </w:tcPr>
          <w:p w14:paraId="25FF92EA" w14:textId="77777777" w:rsidR="00B87906" w:rsidRDefault="00B87906" w:rsidP="00CA49AE"/>
        </w:tc>
        <w:tc>
          <w:tcPr>
            <w:tcW w:w="3597" w:type="dxa"/>
          </w:tcPr>
          <w:p w14:paraId="58B3D8E6" w14:textId="77777777" w:rsidR="00B87906" w:rsidRDefault="00B87906" w:rsidP="00CA49AE"/>
        </w:tc>
      </w:tr>
      <w:tr w:rsidR="00B87906" w14:paraId="2B4381CC" w14:textId="77777777" w:rsidTr="00CA49AE">
        <w:tc>
          <w:tcPr>
            <w:tcW w:w="2965" w:type="dxa"/>
          </w:tcPr>
          <w:p w14:paraId="1532B70A" w14:textId="77777777" w:rsidR="00B87906" w:rsidRDefault="00B87906" w:rsidP="00CA49AE">
            <w:r>
              <w:t>Email</w:t>
            </w:r>
          </w:p>
        </w:tc>
        <w:tc>
          <w:tcPr>
            <w:tcW w:w="4228" w:type="dxa"/>
          </w:tcPr>
          <w:p w14:paraId="55A4B035" w14:textId="77777777" w:rsidR="00B87906" w:rsidRDefault="00B87906" w:rsidP="00CA49AE">
            <w:r>
              <w:t>Phone</w:t>
            </w:r>
          </w:p>
        </w:tc>
        <w:tc>
          <w:tcPr>
            <w:tcW w:w="3597" w:type="dxa"/>
          </w:tcPr>
          <w:p w14:paraId="2A08B639" w14:textId="77777777" w:rsidR="00B87906" w:rsidRDefault="00B87906" w:rsidP="00CA49AE">
            <w:r>
              <w:t>Company</w:t>
            </w:r>
          </w:p>
        </w:tc>
      </w:tr>
      <w:tr w:rsidR="00B87906" w14:paraId="112FCD75" w14:textId="77777777" w:rsidTr="00CA49AE">
        <w:tc>
          <w:tcPr>
            <w:tcW w:w="2965" w:type="dxa"/>
          </w:tcPr>
          <w:p w14:paraId="57D747D3" w14:textId="77777777" w:rsidR="00B87906" w:rsidRDefault="00B87906" w:rsidP="00CA49AE"/>
        </w:tc>
        <w:tc>
          <w:tcPr>
            <w:tcW w:w="4228" w:type="dxa"/>
          </w:tcPr>
          <w:p w14:paraId="78EB45E3" w14:textId="77777777" w:rsidR="00B87906" w:rsidRDefault="00B87906" w:rsidP="00CA49AE"/>
        </w:tc>
        <w:tc>
          <w:tcPr>
            <w:tcW w:w="3597" w:type="dxa"/>
          </w:tcPr>
          <w:p w14:paraId="74E5064E" w14:textId="77777777" w:rsidR="00B87906" w:rsidRDefault="00B87906" w:rsidP="00CA49AE"/>
        </w:tc>
      </w:tr>
      <w:tr w:rsidR="00B87906" w14:paraId="7405601A" w14:textId="77777777" w:rsidTr="00CA49AE">
        <w:tc>
          <w:tcPr>
            <w:tcW w:w="7193" w:type="dxa"/>
            <w:gridSpan w:val="2"/>
          </w:tcPr>
          <w:p w14:paraId="71E9C35D" w14:textId="77777777" w:rsidR="00B87906" w:rsidRDefault="00B87906" w:rsidP="00CA49AE">
            <w:r>
              <w:t>Address</w:t>
            </w:r>
          </w:p>
        </w:tc>
        <w:tc>
          <w:tcPr>
            <w:tcW w:w="3597" w:type="dxa"/>
          </w:tcPr>
          <w:p w14:paraId="2FF8BA07" w14:textId="77777777" w:rsidR="00B87906" w:rsidRDefault="00B87906" w:rsidP="00CA49AE">
            <w:r>
              <w:t>City, State, ZIP Code</w:t>
            </w:r>
          </w:p>
        </w:tc>
      </w:tr>
      <w:tr w:rsidR="00B87906" w14:paraId="048B6390" w14:textId="77777777" w:rsidTr="00CA49AE">
        <w:tc>
          <w:tcPr>
            <w:tcW w:w="7193" w:type="dxa"/>
            <w:gridSpan w:val="2"/>
          </w:tcPr>
          <w:p w14:paraId="0D44C32E" w14:textId="77777777" w:rsidR="00B87906" w:rsidRDefault="00B87906" w:rsidP="00CA49AE"/>
        </w:tc>
        <w:tc>
          <w:tcPr>
            <w:tcW w:w="3597" w:type="dxa"/>
          </w:tcPr>
          <w:p w14:paraId="22006765" w14:textId="77777777" w:rsidR="00B87906" w:rsidRDefault="00B87906" w:rsidP="00CA49AE"/>
        </w:tc>
      </w:tr>
    </w:tbl>
    <w:p w14:paraId="727744EE" w14:textId="77777777" w:rsidR="00B87906" w:rsidRDefault="00B87906"/>
    <w:p w14:paraId="649C5273" w14:textId="77777777" w:rsidR="00C67A7B" w:rsidRDefault="00C67A7B"/>
    <w:p w14:paraId="5C13E682" w14:textId="6168807D" w:rsidR="00F838EB" w:rsidRDefault="007D4497" w:rsidP="007D4497">
      <w:pPr>
        <w:pStyle w:val="Heading1"/>
      </w:pPr>
      <w:r>
        <w:lastRenderedPageBreak/>
        <w:t xml:space="preserve">Part 2 Clinical Training </w:t>
      </w:r>
      <w:r w:rsidR="00E86DAE">
        <w:t>Needs</w:t>
      </w:r>
    </w:p>
    <w:p w14:paraId="027EF62D" w14:textId="3430BD42" w:rsidR="007D4497" w:rsidRDefault="007D4497" w:rsidP="007D4497">
      <w:r>
        <w:t xml:space="preserve">In this </w:t>
      </w:r>
      <w:r w:rsidR="00911E3E">
        <w:t>section,</w:t>
      </w:r>
      <w:r>
        <w:t xml:space="preserve"> we are asking for </w:t>
      </w:r>
      <w:r w:rsidR="005F7FA0">
        <w:t>educational</w:t>
      </w:r>
      <w:r>
        <w:t xml:space="preserve"> information regarding the </w:t>
      </w:r>
      <w:r w:rsidR="005F7FA0">
        <w:t>interventions</w:t>
      </w:r>
      <w:r>
        <w:t xml:space="preserve"> </w:t>
      </w:r>
      <w:r w:rsidR="005F7FA0">
        <w:t>your</w:t>
      </w:r>
      <w:r>
        <w:t xml:space="preserve"> training </w:t>
      </w:r>
      <w:r w:rsidR="005F7FA0">
        <w:t>device</w:t>
      </w:r>
      <w:r>
        <w:t xml:space="preserve"> </w:t>
      </w:r>
      <w:r w:rsidR="005F7FA0">
        <w:t>supports</w:t>
      </w:r>
      <w:r>
        <w:t xml:space="preserve">. This information will provide the AMM team a better understanding of the training you </w:t>
      </w:r>
      <w:r w:rsidR="005F7FA0">
        <w:t>support</w:t>
      </w:r>
      <w:r>
        <w:t xml:space="preserve"> and what you consider the most important </w:t>
      </w:r>
      <w:r w:rsidR="005F7FA0">
        <w:t>clinical</w:t>
      </w:r>
      <w:r>
        <w:t xml:space="preserve"> aspect</w:t>
      </w:r>
      <w:r w:rsidR="005F7FA0">
        <w:t>s</w:t>
      </w:r>
      <w:r>
        <w:t xml:space="preserve"> of the training</w:t>
      </w:r>
      <w:r w:rsidR="005F7FA0">
        <w:t xml:space="preserve"> regimen</w:t>
      </w:r>
      <w:r>
        <w:t xml:space="preserve">. </w:t>
      </w:r>
    </w:p>
    <w:p w14:paraId="5BB6D3DE" w14:textId="77777777" w:rsidR="007D4497" w:rsidRDefault="007D4497" w:rsidP="007D4497"/>
    <w:p w14:paraId="0FEADC59" w14:textId="77777777" w:rsidR="00420EB0" w:rsidRDefault="00420EB0" w:rsidP="007D4497">
      <w:r>
        <w:t>Please d</w:t>
      </w:r>
      <w:r w:rsidR="005C5C57">
        <w:t>escribe the training module(s) you provide:</w:t>
      </w:r>
    </w:p>
    <w:tbl>
      <w:tblPr>
        <w:tblStyle w:val="TableGrid"/>
        <w:tblW w:w="10440" w:type="dxa"/>
        <w:tblInd w:w="355" w:type="dxa"/>
        <w:tblLook w:val="04A0" w:firstRow="1" w:lastRow="0" w:firstColumn="1" w:lastColumn="0" w:noHBand="0" w:noVBand="1"/>
      </w:tblPr>
      <w:tblGrid>
        <w:gridCol w:w="1530"/>
        <w:gridCol w:w="1800"/>
        <w:gridCol w:w="1260"/>
        <w:gridCol w:w="2520"/>
        <w:gridCol w:w="3330"/>
      </w:tblGrid>
      <w:tr w:rsidR="00603DD8" w14:paraId="5E704951" w14:textId="77777777" w:rsidTr="00603DD8">
        <w:tc>
          <w:tcPr>
            <w:tcW w:w="1530" w:type="dxa"/>
          </w:tcPr>
          <w:p w14:paraId="4013EDA4" w14:textId="3FF22FDD" w:rsidR="00420EB0" w:rsidRDefault="00420EB0" w:rsidP="00CA49AE">
            <w:r>
              <w:t>Name</w:t>
            </w:r>
            <w:r w:rsidR="005C5C57">
              <w:t xml:space="preserve"> of Module</w:t>
            </w:r>
          </w:p>
        </w:tc>
        <w:tc>
          <w:tcPr>
            <w:tcW w:w="8910" w:type="dxa"/>
            <w:gridSpan w:val="4"/>
          </w:tcPr>
          <w:p w14:paraId="579085F7" w14:textId="77777777" w:rsidR="00420EB0" w:rsidRDefault="00420EB0" w:rsidP="00CA49AE"/>
        </w:tc>
      </w:tr>
      <w:tr w:rsidR="00603DD8" w14:paraId="2F6A927A" w14:textId="77777777" w:rsidTr="00603DD8">
        <w:trPr>
          <w:trHeight w:val="1296"/>
        </w:trPr>
        <w:tc>
          <w:tcPr>
            <w:tcW w:w="10440" w:type="dxa"/>
            <w:gridSpan w:val="5"/>
          </w:tcPr>
          <w:p w14:paraId="14B99A8B" w14:textId="011615A1" w:rsidR="005C5C57" w:rsidRDefault="005C5C57" w:rsidP="005C5C57">
            <w:r>
              <w:t xml:space="preserve">Description of Module: (medical </w:t>
            </w:r>
            <w:r w:rsidR="00C67A7B">
              <w:t>procedure</w:t>
            </w:r>
            <w:r>
              <w:t>, location in manikin,</w:t>
            </w:r>
            <w:r w:rsidR="00C67A7B">
              <w:t xml:space="preserve"> objectives of training</w:t>
            </w:r>
            <w:r>
              <w:t>)</w:t>
            </w:r>
          </w:p>
        </w:tc>
      </w:tr>
      <w:tr w:rsidR="00603DD8" w14:paraId="5D4197C4" w14:textId="77777777" w:rsidTr="00603DD8">
        <w:tc>
          <w:tcPr>
            <w:tcW w:w="4590" w:type="dxa"/>
            <w:gridSpan w:val="3"/>
          </w:tcPr>
          <w:p w14:paraId="26820CD7" w14:textId="77777777" w:rsidR="005C5C57" w:rsidRDefault="005C5C57" w:rsidP="00CA49AE">
            <w:r>
              <w:t>Status (In development,</w:t>
            </w:r>
            <w:r w:rsidR="00C67A7B">
              <w:t xml:space="preserve"> prototype, mature product)</w:t>
            </w:r>
          </w:p>
        </w:tc>
        <w:tc>
          <w:tcPr>
            <w:tcW w:w="5850" w:type="dxa"/>
            <w:gridSpan w:val="2"/>
          </w:tcPr>
          <w:p w14:paraId="6633689F" w14:textId="77777777" w:rsidR="005C5C57" w:rsidRDefault="005C5C57" w:rsidP="00CA49AE"/>
        </w:tc>
      </w:tr>
      <w:tr w:rsidR="00603DD8" w14:paraId="0F5F32EF" w14:textId="77777777" w:rsidTr="000C7258">
        <w:trPr>
          <w:trHeight w:val="1565"/>
        </w:trPr>
        <w:tc>
          <w:tcPr>
            <w:tcW w:w="10440" w:type="dxa"/>
            <w:gridSpan w:val="5"/>
          </w:tcPr>
          <w:p w14:paraId="38682BA5" w14:textId="77777777" w:rsidR="00C67A7B" w:rsidRDefault="00C67A7B" w:rsidP="00CA49AE">
            <w:r>
              <w:t>Do you provide a continuum of care training with this module? (Does the module require an assessment of the situation before, during and after)</w:t>
            </w:r>
            <w:r w:rsidR="00AD6631">
              <w:t>?</w:t>
            </w:r>
          </w:p>
        </w:tc>
      </w:tr>
      <w:tr w:rsidR="00603DD8" w14:paraId="57D5E7AF" w14:textId="77777777" w:rsidTr="000C7258">
        <w:trPr>
          <w:trHeight w:val="1421"/>
        </w:trPr>
        <w:tc>
          <w:tcPr>
            <w:tcW w:w="10440" w:type="dxa"/>
            <w:gridSpan w:val="5"/>
          </w:tcPr>
          <w:p w14:paraId="5231B412" w14:textId="77777777" w:rsidR="00962B81" w:rsidRDefault="00962B81" w:rsidP="00CA49AE">
            <w:r>
              <w:t>Is “transfer of care” provided in training? Assessing and acting on patient needs for transport?</w:t>
            </w:r>
          </w:p>
        </w:tc>
      </w:tr>
      <w:tr w:rsidR="00603DD8" w14:paraId="04BCEAB9" w14:textId="77777777" w:rsidTr="00603DD8">
        <w:trPr>
          <w:trHeight w:val="773"/>
        </w:trPr>
        <w:tc>
          <w:tcPr>
            <w:tcW w:w="10440" w:type="dxa"/>
            <w:gridSpan w:val="5"/>
          </w:tcPr>
          <w:p w14:paraId="7C37C3DE" w14:textId="77777777" w:rsidR="00C67A7B" w:rsidRDefault="00C24908" w:rsidP="00CA49AE">
            <w:r>
              <w:t>Does your training require an assessment of</w:t>
            </w:r>
            <w:r w:rsidR="00A676E0">
              <w:t xml:space="preserve"> patient condition? Please describe</w:t>
            </w:r>
            <w:r w:rsidR="00962B81">
              <w:t xml:space="preserve"> assessment needs (before, during, after)</w:t>
            </w:r>
            <w:r w:rsidR="00A676E0">
              <w:t>:</w:t>
            </w:r>
          </w:p>
          <w:p w14:paraId="442619E9" w14:textId="77777777" w:rsidR="00686C89" w:rsidRDefault="00686C89" w:rsidP="00CA49AE"/>
        </w:tc>
      </w:tr>
      <w:tr w:rsidR="00686C89" w14:paraId="4A10795C" w14:textId="77777777" w:rsidTr="00603DD8">
        <w:tc>
          <w:tcPr>
            <w:tcW w:w="3330" w:type="dxa"/>
            <w:gridSpan w:val="2"/>
          </w:tcPr>
          <w:p w14:paraId="3D72FE16" w14:textId="77777777" w:rsidR="00686C89" w:rsidRDefault="00686C89" w:rsidP="00CA49AE">
            <w:r>
              <w:t>Before (Y/N)</w:t>
            </w:r>
          </w:p>
        </w:tc>
        <w:tc>
          <w:tcPr>
            <w:tcW w:w="3780" w:type="dxa"/>
            <w:gridSpan w:val="2"/>
          </w:tcPr>
          <w:p w14:paraId="7F8A69A8" w14:textId="77777777" w:rsidR="00686C89" w:rsidRDefault="00686C89" w:rsidP="00CA49AE">
            <w:r>
              <w:t>During (Y/N)</w:t>
            </w:r>
          </w:p>
        </w:tc>
        <w:tc>
          <w:tcPr>
            <w:tcW w:w="3330" w:type="dxa"/>
          </w:tcPr>
          <w:p w14:paraId="7C043FCC" w14:textId="77777777" w:rsidR="00686C89" w:rsidRDefault="00686C89" w:rsidP="00CA49AE">
            <w:r>
              <w:t>After (Y/N)</w:t>
            </w:r>
          </w:p>
        </w:tc>
      </w:tr>
      <w:tr w:rsidR="00686C89" w14:paraId="5D552441" w14:textId="77777777" w:rsidTr="000C7258">
        <w:trPr>
          <w:trHeight w:val="2078"/>
        </w:trPr>
        <w:tc>
          <w:tcPr>
            <w:tcW w:w="3330" w:type="dxa"/>
            <w:gridSpan w:val="2"/>
          </w:tcPr>
          <w:p w14:paraId="7CE9EEA6" w14:textId="77777777" w:rsidR="00686C89" w:rsidRDefault="00686C89" w:rsidP="00CA49AE">
            <w:r>
              <w:t>What Action(s)</w:t>
            </w:r>
          </w:p>
        </w:tc>
        <w:tc>
          <w:tcPr>
            <w:tcW w:w="3780" w:type="dxa"/>
            <w:gridSpan w:val="2"/>
          </w:tcPr>
          <w:p w14:paraId="35755B01" w14:textId="77777777" w:rsidR="00686C89" w:rsidRDefault="00686C89" w:rsidP="00CA49AE">
            <w:r>
              <w:t>What Action(s)</w:t>
            </w:r>
          </w:p>
        </w:tc>
        <w:tc>
          <w:tcPr>
            <w:tcW w:w="3330" w:type="dxa"/>
          </w:tcPr>
          <w:p w14:paraId="72310336" w14:textId="77777777" w:rsidR="00686C89" w:rsidRDefault="00686C89" w:rsidP="00CA49AE">
            <w:r>
              <w:t>What Action(s)</w:t>
            </w:r>
          </w:p>
        </w:tc>
      </w:tr>
      <w:tr w:rsidR="00686C89" w14:paraId="3F34930F" w14:textId="77777777" w:rsidTr="00603DD8">
        <w:trPr>
          <w:trHeight w:val="350"/>
        </w:trPr>
        <w:tc>
          <w:tcPr>
            <w:tcW w:w="10440" w:type="dxa"/>
            <w:gridSpan w:val="5"/>
          </w:tcPr>
          <w:p w14:paraId="63834D2D" w14:textId="37C80A85" w:rsidR="00686C89" w:rsidRDefault="00686C89" w:rsidP="005D4E8F">
            <w:r>
              <w:t xml:space="preserve">Does your training needs </w:t>
            </w:r>
            <w:r w:rsidR="005D4E8F">
              <w:t>include</w:t>
            </w:r>
            <w:r>
              <w:t xml:space="preserve"> Pain Management?</w:t>
            </w:r>
          </w:p>
        </w:tc>
      </w:tr>
      <w:tr w:rsidR="00603DD8" w14:paraId="3005DCE5" w14:textId="77777777" w:rsidTr="00603DD8">
        <w:trPr>
          <w:trHeight w:val="341"/>
        </w:trPr>
        <w:tc>
          <w:tcPr>
            <w:tcW w:w="10440" w:type="dxa"/>
            <w:gridSpan w:val="5"/>
          </w:tcPr>
          <w:p w14:paraId="4D32C6EA" w14:textId="53A780BE" w:rsidR="00686C89" w:rsidRDefault="00686C89" w:rsidP="00E86DAE">
            <w:r>
              <w:t>Where is the location of pain?</w:t>
            </w:r>
          </w:p>
        </w:tc>
      </w:tr>
      <w:tr w:rsidR="00603DD8" w14:paraId="24530AFE" w14:textId="77777777" w:rsidTr="00603DD8">
        <w:tc>
          <w:tcPr>
            <w:tcW w:w="3330" w:type="dxa"/>
            <w:gridSpan w:val="2"/>
          </w:tcPr>
          <w:p w14:paraId="3E696A28" w14:textId="77777777" w:rsidR="00686C89" w:rsidRDefault="00686C89" w:rsidP="00F56B45">
            <w:r>
              <w:t>Before (Y/N)</w:t>
            </w:r>
          </w:p>
        </w:tc>
        <w:tc>
          <w:tcPr>
            <w:tcW w:w="3780" w:type="dxa"/>
            <w:gridSpan w:val="2"/>
          </w:tcPr>
          <w:p w14:paraId="6D1A60F6" w14:textId="77777777" w:rsidR="00686C89" w:rsidRDefault="00686C89" w:rsidP="00F56B45">
            <w:r>
              <w:t>During (Y/N)</w:t>
            </w:r>
          </w:p>
        </w:tc>
        <w:tc>
          <w:tcPr>
            <w:tcW w:w="3330" w:type="dxa"/>
          </w:tcPr>
          <w:p w14:paraId="2806B4CE" w14:textId="77777777" w:rsidR="00686C89" w:rsidRDefault="00686C89" w:rsidP="00F56B45">
            <w:r>
              <w:t>After (Y/N)</w:t>
            </w:r>
          </w:p>
        </w:tc>
      </w:tr>
      <w:tr w:rsidR="00603DD8" w14:paraId="4091C7DA" w14:textId="77777777" w:rsidTr="000C7258">
        <w:trPr>
          <w:trHeight w:val="2276"/>
        </w:trPr>
        <w:tc>
          <w:tcPr>
            <w:tcW w:w="3330" w:type="dxa"/>
            <w:gridSpan w:val="2"/>
          </w:tcPr>
          <w:p w14:paraId="20D9890B" w14:textId="77777777" w:rsidR="00686C89" w:rsidRDefault="00686C89" w:rsidP="00F56B45">
            <w:r>
              <w:t>What Action(s)</w:t>
            </w:r>
          </w:p>
        </w:tc>
        <w:tc>
          <w:tcPr>
            <w:tcW w:w="3780" w:type="dxa"/>
            <w:gridSpan w:val="2"/>
          </w:tcPr>
          <w:p w14:paraId="546B2B82" w14:textId="77777777" w:rsidR="00686C89" w:rsidRDefault="00686C89" w:rsidP="00F56B45">
            <w:r>
              <w:t>What Action(s)</w:t>
            </w:r>
          </w:p>
        </w:tc>
        <w:tc>
          <w:tcPr>
            <w:tcW w:w="3330" w:type="dxa"/>
          </w:tcPr>
          <w:p w14:paraId="2E710321" w14:textId="77777777" w:rsidR="00686C89" w:rsidRDefault="00686C89" w:rsidP="00F56B45">
            <w:r>
              <w:t>What Action(s)</w:t>
            </w:r>
          </w:p>
        </w:tc>
      </w:tr>
    </w:tbl>
    <w:p w14:paraId="164795D5" w14:textId="77777777" w:rsidR="000C7258" w:rsidRDefault="000C7258">
      <w:r>
        <w:br w:type="page"/>
      </w:r>
    </w:p>
    <w:tbl>
      <w:tblPr>
        <w:tblStyle w:val="TableGrid"/>
        <w:tblW w:w="10620" w:type="dxa"/>
        <w:tblInd w:w="175" w:type="dxa"/>
        <w:tblLook w:val="04A0" w:firstRow="1" w:lastRow="0" w:firstColumn="1" w:lastColumn="0" w:noHBand="0" w:noVBand="1"/>
      </w:tblPr>
      <w:tblGrid>
        <w:gridCol w:w="1980"/>
        <w:gridCol w:w="2938"/>
        <w:gridCol w:w="1112"/>
        <w:gridCol w:w="1736"/>
        <w:gridCol w:w="2854"/>
      </w:tblGrid>
      <w:tr w:rsidR="00603DD8" w14:paraId="230BE726" w14:textId="77777777" w:rsidTr="000C7258">
        <w:trPr>
          <w:trHeight w:val="413"/>
        </w:trPr>
        <w:tc>
          <w:tcPr>
            <w:tcW w:w="1980" w:type="dxa"/>
            <w:vMerge w:val="restart"/>
            <w:vAlign w:val="center"/>
          </w:tcPr>
          <w:p w14:paraId="2B051DCC" w14:textId="5F27D5F2" w:rsidR="00484ED2" w:rsidRDefault="00484ED2" w:rsidP="00484ED2">
            <w:r>
              <w:lastRenderedPageBreak/>
              <w:t>Patient Psychological Management</w:t>
            </w:r>
          </w:p>
        </w:tc>
        <w:tc>
          <w:tcPr>
            <w:tcW w:w="2938" w:type="dxa"/>
          </w:tcPr>
          <w:p w14:paraId="7E54F312" w14:textId="77777777" w:rsidR="00484ED2" w:rsidRDefault="00484ED2" w:rsidP="00AD6631">
            <w:r>
              <w:t>Before (Y/N)</w:t>
            </w:r>
          </w:p>
        </w:tc>
        <w:tc>
          <w:tcPr>
            <w:tcW w:w="2848" w:type="dxa"/>
            <w:gridSpan w:val="2"/>
          </w:tcPr>
          <w:p w14:paraId="1BFE032F" w14:textId="77777777" w:rsidR="00484ED2" w:rsidRDefault="00484ED2" w:rsidP="00AD6631">
            <w:r>
              <w:t>During (Y/N)</w:t>
            </w:r>
          </w:p>
        </w:tc>
        <w:tc>
          <w:tcPr>
            <w:tcW w:w="2854" w:type="dxa"/>
          </w:tcPr>
          <w:p w14:paraId="7ACCEF79" w14:textId="77777777" w:rsidR="00484ED2" w:rsidRDefault="00484ED2" w:rsidP="00AD6631">
            <w:r>
              <w:t>After (Y/N)</w:t>
            </w:r>
          </w:p>
        </w:tc>
      </w:tr>
      <w:tr w:rsidR="00603DD8" w14:paraId="46DDA22B" w14:textId="77777777" w:rsidTr="000C7258">
        <w:trPr>
          <w:trHeight w:val="1079"/>
        </w:trPr>
        <w:tc>
          <w:tcPr>
            <w:tcW w:w="1980" w:type="dxa"/>
            <w:vMerge/>
          </w:tcPr>
          <w:p w14:paraId="1AAF6FC1" w14:textId="77777777" w:rsidR="00484ED2" w:rsidRDefault="00484ED2" w:rsidP="00AD6631"/>
        </w:tc>
        <w:tc>
          <w:tcPr>
            <w:tcW w:w="8640" w:type="dxa"/>
            <w:gridSpan w:val="4"/>
          </w:tcPr>
          <w:p w14:paraId="575EF583" w14:textId="77777777" w:rsidR="00484ED2" w:rsidRDefault="00484ED2" w:rsidP="00484ED2">
            <w:r>
              <w:t xml:space="preserve">What actions do you require? </w:t>
            </w:r>
          </w:p>
          <w:p w14:paraId="70FD777B" w14:textId="77777777" w:rsidR="00484ED2" w:rsidRDefault="00484ED2" w:rsidP="00AD6631"/>
        </w:tc>
      </w:tr>
      <w:tr w:rsidR="00603DD8" w14:paraId="3B7CE4AA" w14:textId="77777777" w:rsidTr="000C7258">
        <w:trPr>
          <w:trHeight w:val="341"/>
        </w:trPr>
        <w:tc>
          <w:tcPr>
            <w:tcW w:w="1980" w:type="dxa"/>
            <w:vMerge w:val="restart"/>
            <w:vAlign w:val="center"/>
          </w:tcPr>
          <w:p w14:paraId="3FA32875" w14:textId="77777777" w:rsidR="00484ED2" w:rsidRDefault="00484ED2" w:rsidP="00484ED2">
            <w:r>
              <w:t>Nervous System Assessment</w:t>
            </w:r>
          </w:p>
        </w:tc>
        <w:tc>
          <w:tcPr>
            <w:tcW w:w="2938" w:type="dxa"/>
          </w:tcPr>
          <w:p w14:paraId="7153EC5D" w14:textId="77777777" w:rsidR="00484ED2" w:rsidRDefault="00484ED2" w:rsidP="00484ED2">
            <w:r>
              <w:t>Before (Y/N)</w:t>
            </w:r>
          </w:p>
        </w:tc>
        <w:tc>
          <w:tcPr>
            <w:tcW w:w="2848" w:type="dxa"/>
            <w:gridSpan w:val="2"/>
          </w:tcPr>
          <w:p w14:paraId="3B9FA026" w14:textId="77777777" w:rsidR="00484ED2" w:rsidRDefault="00484ED2" w:rsidP="00484ED2">
            <w:r>
              <w:t>During (Y/N)</w:t>
            </w:r>
          </w:p>
        </w:tc>
        <w:tc>
          <w:tcPr>
            <w:tcW w:w="2854" w:type="dxa"/>
          </w:tcPr>
          <w:p w14:paraId="75CFAF16" w14:textId="77777777" w:rsidR="00484ED2" w:rsidRDefault="00484ED2" w:rsidP="00484ED2">
            <w:r>
              <w:t>After (Y/N)</w:t>
            </w:r>
          </w:p>
        </w:tc>
      </w:tr>
      <w:tr w:rsidR="00603DD8" w14:paraId="02310E75" w14:textId="77777777" w:rsidTr="000C7258">
        <w:trPr>
          <w:trHeight w:val="1178"/>
        </w:trPr>
        <w:tc>
          <w:tcPr>
            <w:tcW w:w="1980" w:type="dxa"/>
            <w:vMerge/>
          </w:tcPr>
          <w:p w14:paraId="415D2965" w14:textId="77777777" w:rsidR="00484ED2" w:rsidRDefault="00484ED2" w:rsidP="00484ED2"/>
        </w:tc>
        <w:tc>
          <w:tcPr>
            <w:tcW w:w="8640" w:type="dxa"/>
            <w:gridSpan w:val="4"/>
          </w:tcPr>
          <w:p w14:paraId="2E09E727" w14:textId="77777777" w:rsidR="00484ED2" w:rsidRDefault="00484ED2" w:rsidP="00484ED2">
            <w:r>
              <w:t xml:space="preserve">What actions do you require? </w:t>
            </w:r>
          </w:p>
          <w:p w14:paraId="4CF58661" w14:textId="77777777" w:rsidR="00484ED2" w:rsidRDefault="00484ED2" w:rsidP="00484ED2"/>
        </w:tc>
      </w:tr>
      <w:tr w:rsidR="00603DD8" w14:paraId="468750E6" w14:textId="77777777" w:rsidTr="000C7258">
        <w:trPr>
          <w:trHeight w:val="1025"/>
        </w:trPr>
        <w:tc>
          <w:tcPr>
            <w:tcW w:w="1980" w:type="dxa"/>
            <w:vMerge w:val="restart"/>
            <w:vAlign w:val="center"/>
          </w:tcPr>
          <w:p w14:paraId="2F046277" w14:textId="77777777" w:rsidR="00484ED2" w:rsidRDefault="00484ED2" w:rsidP="00484ED2">
            <w:r>
              <w:t>Triggers to take action</w:t>
            </w:r>
          </w:p>
        </w:tc>
        <w:tc>
          <w:tcPr>
            <w:tcW w:w="8640" w:type="dxa"/>
            <w:gridSpan w:val="4"/>
          </w:tcPr>
          <w:p w14:paraId="56423F68" w14:textId="77777777" w:rsidR="00484ED2" w:rsidRDefault="00484ED2" w:rsidP="002F7C93">
            <w:r>
              <w:t xml:space="preserve">What triggers do you use to indicate </w:t>
            </w:r>
            <w:r w:rsidR="002F7C93">
              <w:t>procedure</w:t>
            </w:r>
            <w:r>
              <w:t xml:space="preserve"> was done correctly?</w:t>
            </w:r>
          </w:p>
        </w:tc>
      </w:tr>
      <w:tr w:rsidR="00603DD8" w14:paraId="308FDC0B" w14:textId="77777777" w:rsidTr="000C7258">
        <w:trPr>
          <w:trHeight w:val="1259"/>
        </w:trPr>
        <w:tc>
          <w:tcPr>
            <w:tcW w:w="1980" w:type="dxa"/>
            <w:vMerge/>
          </w:tcPr>
          <w:p w14:paraId="50375268" w14:textId="77777777" w:rsidR="00484ED2" w:rsidRDefault="00484ED2" w:rsidP="00484ED2"/>
        </w:tc>
        <w:tc>
          <w:tcPr>
            <w:tcW w:w="8640" w:type="dxa"/>
            <w:gridSpan w:val="4"/>
          </w:tcPr>
          <w:p w14:paraId="75614B3A" w14:textId="77777777" w:rsidR="00484ED2" w:rsidRDefault="00484ED2" w:rsidP="002F7C93">
            <w:r>
              <w:t xml:space="preserve">What triggers do you use to indicate </w:t>
            </w:r>
            <w:r w:rsidR="002F7C93">
              <w:t>procedure was</w:t>
            </w:r>
            <w:r>
              <w:t xml:space="preserve"> done incorrectly</w:t>
            </w:r>
          </w:p>
        </w:tc>
      </w:tr>
      <w:tr w:rsidR="00603DD8" w14:paraId="022F701D" w14:textId="77777777" w:rsidTr="000C7258">
        <w:trPr>
          <w:trHeight w:val="1151"/>
        </w:trPr>
        <w:tc>
          <w:tcPr>
            <w:tcW w:w="1980" w:type="dxa"/>
            <w:vMerge w:val="restart"/>
            <w:vAlign w:val="center"/>
          </w:tcPr>
          <w:p w14:paraId="19F96219" w14:textId="77777777" w:rsidR="00484ED2" w:rsidRDefault="00484ED2" w:rsidP="00484ED2">
            <w:r>
              <w:t>Effect of your system on other body systems</w:t>
            </w:r>
          </w:p>
        </w:tc>
        <w:tc>
          <w:tcPr>
            <w:tcW w:w="8640" w:type="dxa"/>
            <w:gridSpan w:val="4"/>
          </w:tcPr>
          <w:p w14:paraId="0F35133B" w14:textId="3FFB8D94" w:rsidR="004A02FF" w:rsidRDefault="00484ED2" w:rsidP="00484ED2">
            <w:r>
              <w:t>Does your module effect other physiological system of the manikin? Please describe. Example: Does medical procedure change pulse rate, blood pressure, pain, nervous system…</w:t>
            </w:r>
          </w:p>
        </w:tc>
      </w:tr>
      <w:tr w:rsidR="00603DD8" w14:paraId="71FC0F49" w14:textId="77777777" w:rsidTr="000C7258">
        <w:trPr>
          <w:trHeight w:val="1160"/>
        </w:trPr>
        <w:tc>
          <w:tcPr>
            <w:tcW w:w="1980" w:type="dxa"/>
            <w:vMerge/>
            <w:vAlign w:val="center"/>
          </w:tcPr>
          <w:p w14:paraId="70ECCC6B" w14:textId="77777777" w:rsidR="00484ED2" w:rsidRDefault="00484ED2" w:rsidP="00484ED2"/>
        </w:tc>
        <w:tc>
          <w:tcPr>
            <w:tcW w:w="8640" w:type="dxa"/>
            <w:gridSpan w:val="4"/>
          </w:tcPr>
          <w:p w14:paraId="476B1471" w14:textId="30734254" w:rsidR="00484ED2" w:rsidRDefault="004A02FF" w:rsidP="00484ED2">
            <w:r>
              <w:t>What are your inputs and outputs from other body systems? Please describe. Examples: injection of medication causes heart rate changes, patient describes pain level</w:t>
            </w:r>
            <w:r w:rsidR="003D284E">
              <w:t>…</w:t>
            </w:r>
          </w:p>
        </w:tc>
      </w:tr>
      <w:tr w:rsidR="00603DD8" w14:paraId="6AFA92D4" w14:textId="77777777" w:rsidTr="000C7258">
        <w:trPr>
          <w:trHeight w:val="350"/>
        </w:trPr>
        <w:tc>
          <w:tcPr>
            <w:tcW w:w="1980" w:type="dxa"/>
            <w:vMerge w:val="restart"/>
            <w:vAlign w:val="center"/>
          </w:tcPr>
          <w:p w14:paraId="25CABB63" w14:textId="77777777" w:rsidR="005D4E8F" w:rsidRDefault="005D4E8F" w:rsidP="00484ED2">
            <w:r>
              <w:t xml:space="preserve">Virtual Patient </w:t>
            </w:r>
          </w:p>
        </w:tc>
        <w:tc>
          <w:tcPr>
            <w:tcW w:w="4050" w:type="dxa"/>
            <w:gridSpan w:val="2"/>
          </w:tcPr>
          <w:p w14:paraId="7B5B7083" w14:textId="7DF85A68" w:rsidR="005D4E8F" w:rsidRDefault="005D4E8F" w:rsidP="00484ED2">
            <w:r>
              <w:t>Do you utilize a virtual patient?  (Yes/No)</w:t>
            </w:r>
          </w:p>
        </w:tc>
        <w:tc>
          <w:tcPr>
            <w:tcW w:w="4590" w:type="dxa"/>
            <w:gridSpan w:val="2"/>
          </w:tcPr>
          <w:p w14:paraId="6D838E64" w14:textId="4D095DAC" w:rsidR="005D4E8F" w:rsidRDefault="005D4E8F" w:rsidP="00484ED2"/>
        </w:tc>
      </w:tr>
      <w:tr w:rsidR="000C7258" w14:paraId="511EE2D4" w14:textId="77777777" w:rsidTr="000C7258">
        <w:trPr>
          <w:trHeight w:val="647"/>
        </w:trPr>
        <w:tc>
          <w:tcPr>
            <w:tcW w:w="1980" w:type="dxa"/>
            <w:vMerge/>
            <w:vAlign w:val="center"/>
          </w:tcPr>
          <w:p w14:paraId="29DFBCA3" w14:textId="77777777" w:rsidR="00B07D4A" w:rsidRDefault="00B07D4A" w:rsidP="00484ED2"/>
        </w:tc>
        <w:tc>
          <w:tcPr>
            <w:tcW w:w="8640" w:type="dxa"/>
            <w:gridSpan w:val="4"/>
          </w:tcPr>
          <w:p w14:paraId="0754892B" w14:textId="50C46901" w:rsidR="00B07D4A" w:rsidRDefault="00B07D4A" w:rsidP="00E86DAE">
            <w:r>
              <w:t xml:space="preserve">If you utilize </w:t>
            </w:r>
            <w:r w:rsidR="00E86DAE">
              <w:t xml:space="preserve">a </w:t>
            </w:r>
            <w:r>
              <w:t>virtual patient, what vital signs do you display during the procedure? (pulse, respiratory rate, heartbeat, temperature, blood pressure)</w:t>
            </w:r>
          </w:p>
        </w:tc>
      </w:tr>
      <w:tr w:rsidR="000C7258" w14:paraId="3223B060" w14:textId="77777777" w:rsidTr="000C7258">
        <w:trPr>
          <w:trHeight w:val="998"/>
        </w:trPr>
        <w:tc>
          <w:tcPr>
            <w:tcW w:w="1980" w:type="dxa"/>
            <w:vMerge/>
            <w:vAlign w:val="center"/>
          </w:tcPr>
          <w:p w14:paraId="28F0BF4D" w14:textId="77777777" w:rsidR="00B07D4A" w:rsidRDefault="00B07D4A" w:rsidP="00484ED2"/>
        </w:tc>
        <w:tc>
          <w:tcPr>
            <w:tcW w:w="2938" w:type="dxa"/>
          </w:tcPr>
          <w:p w14:paraId="36E7B01C" w14:textId="77777777" w:rsidR="00B07D4A" w:rsidRDefault="00B07D4A" w:rsidP="00484ED2">
            <w:r>
              <w:t>Before</w:t>
            </w:r>
          </w:p>
        </w:tc>
        <w:tc>
          <w:tcPr>
            <w:tcW w:w="2848" w:type="dxa"/>
            <w:gridSpan w:val="2"/>
          </w:tcPr>
          <w:p w14:paraId="715BF26B" w14:textId="77777777" w:rsidR="00B07D4A" w:rsidRDefault="00B07D4A" w:rsidP="00484ED2">
            <w:r>
              <w:t xml:space="preserve">During </w:t>
            </w:r>
          </w:p>
        </w:tc>
        <w:tc>
          <w:tcPr>
            <w:tcW w:w="2854" w:type="dxa"/>
          </w:tcPr>
          <w:p w14:paraId="6F6FE150" w14:textId="77777777" w:rsidR="00B07D4A" w:rsidRDefault="00B07D4A" w:rsidP="00484ED2">
            <w:r>
              <w:t>After</w:t>
            </w:r>
          </w:p>
        </w:tc>
      </w:tr>
      <w:tr w:rsidR="000C7258" w14:paraId="2B5E0E0E" w14:textId="77777777" w:rsidTr="000C7258">
        <w:trPr>
          <w:trHeight w:val="863"/>
        </w:trPr>
        <w:tc>
          <w:tcPr>
            <w:tcW w:w="1980" w:type="dxa"/>
            <w:vMerge w:val="restart"/>
            <w:vAlign w:val="center"/>
          </w:tcPr>
          <w:p w14:paraId="1E322586" w14:textId="060B76BD" w:rsidR="00B07D4A" w:rsidRDefault="00B07D4A" w:rsidP="00484ED2">
            <w:r>
              <w:t>Role of Ultrasound</w:t>
            </w:r>
          </w:p>
        </w:tc>
        <w:tc>
          <w:tcPr>
            <w:tcW w:w="8640" w:type="dxa"/>
            <w:gridSpan w:val="4"/>
          </w:tcPr>
          <w:p w14:paraId="04D64692" w14:textId="2282CB4B" w:rsidR="00B07D4A" w:rsidRDefault="00B07D4A" w:rsidP="00E86DAE">
            <w:r>
              <w:t xml:space="preserve">Please describe the role of ultra sound </w:t>
            </w:r>
            <w:r w:rsidR="00E86DAE">
              <w:t xml:space="preserve">during </w:t>
            </w:r>
            <w:r>
              <w:t>your medical procedure</w:t>
            </w:r>
            <w:r w:rsidR="00E86DAE">
              <w:t>, if any</w:t>
            </w:r>
          </w:p>
        </w:tc>
      </w:tr>
      <w:tr w:rsidR="000C7258" w14:paraId="547978CC" w14:textId="77777777" w:rsidTr="000C7258">
        <w:trPr>
          <w:trHeight w:val="1052"/>
        </w:trPr>
        <w:tc>
          <w:tcPr>
            <w:tcW w:w="1980" w:type="dxa"/>
            <w:vMerge/>
            <w:vAlign w:val="center"/>
          </w:tcPr>
          <w:p w14:paraId="524DFFB5" w14:textId="77777777" w:rsidR="00B07D4A" w:rsidRDefault="00B07D4A" w:rsidP="00B07D4A"/>
        </w:tc>
        <w:tc>
          <w:tcPr>
            <w:tcW w:w="2938" w:type="dxa"/>
          </w:tcPr>
          <w:p w14:paraId="1557ADAE" w14:textId="77777777" w:rsidR="00B07D4A" w:rsidRDefault="00B07D4A" w:rsidP="00B07D4A">
            <w:r>
              <w:t>Before</w:t>
            </w:r>
          </w:p>
        </w:tc>
        <w:tc>
          <w:tcPr>
            <w:tcW w:w="2848" w:type="dxa"/>
            <w:gridSpan w:val="2"/>
          </w:tcPr>
          <w:p w14:paraId="5FAEA767" w14:textId="77777777" w:rsidR="00B07D4A" w:rsidRDefault="00B07D4A" w:rsidP="00B07D4A">
            <w:r>
              <w:t xml:space="preserve">During </w:t>
            </w:r>
          </w:p>
        </w:tc>
        <w:tc>
          <w:tcPr>
            <w:tcW w:w="2854" w:type="dxa"/>
          </w:tcPr>
          <w:p w14:paraId="4A59074A" w14:textId="77777777" w:rsidR="00B07D4A" w:rsidRDefault="00B07D4A" w:rsidP="00B07D4A">
            <w:r>
              <w:t>After</w:t>
            </w:r>
          </w:p>
        </w:tc>
      </w:tr>
      <w:tr w:rsidR="000C7258" w14:paraId="0A0FF64F" w14:textId="77777777" w:rsidTr="000C7258">
        <w:trPr>
          <w:trHeight w:val="602"/>
        </w:trPr>
        <w:tc>
          <w:tcPr>
            <w:tcW w:w="1980" w:type="dxa"/>
            <w:vMerge w:val="restart"/>
            <w:vAlign w:val="center"/>
          </w:tcPr>
          <w:p w14:paraId="531C1EEC" w14:textId="33BBD1D8" w:rsidR="00451CAE" w:rsidRDefault="00451CAE" w:rsidP="00B07D4A">
            <w:r>
              <w:t>Interface to Physiology Engine</w:t>
            </w:r>
          </w:p>
        </w:tc>
        <w:tc>
          <w:tcPr>
            <w:tcW w:w="8640" w:type="dxa"/>
            <w:gridSpan w:val="4"/>
          </w:tcPr>
          <w:p w14:paraId="78DB2464" w14:textId="77777777" w:rsidR="00451CAE" w:rsidRDefault="00451CAE" w:rsidP="00B07D4A">
            <w:r>
              <w:t>Do you interface to a physiology engine? What type?</w:t>
            </w:r>
          </w:p>
        </w:tc>
      </w:tr>
      <w:tr w:rsidR="000C7258" w14:paraId="0170912F" w14:textId="77777777" w:rsidTr="000C7258">
        <w:trPr>
          <w:trHeight w:val="1250"/>
        </w:trPr>
        <w:tc>
          <w:tcPr>
            <w:tcW w:w="1980" w:type="dxa"/>
            <w:vMerge/>
            <w:vAlign w:val="center"/>
          </w:tcPr>
          <w:p w14:paraId="2168F06B" w14:textId="77777777" w:rsidR="00451CAE" w:rsidRDefault="00451CAE" w:rsidP="00B07D4A"/>
        </w:tc>
        <w:tc>
          <w:tcPr>
            <w:tcW w:w="8640" w:type="dxa"/>
            <w:gridSpan w:val="4"/>
          </w:tcPr>
          <w:p w14:paraId="51DC09CB" w14:textId="77777777" w:rsidR="00451CAE" w:rsidRDefault="00451CAE" w:rsidP="00B07D4A">
            <w:r>
              <w:t>Would this be of value to you?</w:t>
            </w:r>
          </w:p>
        </w:tc>
      </w:tr>
    </w:tbl>
    <w:p w14:paraId="567E62C8" w14:textId="77777777" w:rsidR="00420EB0" w:rsidRDefault="00420EB0" w:rsidP="00A676E0"/>
    <w:p w14:paraId="49A08107" w14:textId="77777777" w:rsidR="002F7C93" w:rsidRDefault="002F7C93" w:rsidP="002F7C93">
      <w:pPr>
        <w:pStyle w:val="Heading1"/>
      </w:pPr>
      <w:r>
        <w:lastRenderedPageBreak/>
        <w:t xml:space="preserve">Part 3 Engineering </w:t>
      </w:r>
      <w:r w:rsidR="00895B8D">
        <w:t>Requirements for</w:t>
      </w:r>
      <w:r>
        <w:t xml:space="preserve"> Module</w:t>
      </w:r>
    </w:p>
    <w:p w14:paraId="2D82BDD7" w14:textId="35A3B442" w:rsidR="00895B8D" w:rsidRDefault="00895B8D" w:rsidP="00895B8D">
      <w:r>
        <w:t>The AMM</w:t>
      </w:r>
      <w:r>
        <w:rPr>
          <w:smallCaps/>
          <w:vertAlign w:val="superscript"/>
        </w:rPr>
        <w:t>TM</w:t>
      </w:r>
      <w:r>
        <w:rPr>
          <w:smallCaps/>
        </w:rPr>
        <w:t xml:space="preserve"> </w:t>
      </w:r>
      <w:r>
        <w:t xml:space="preserve">program would like to assess the engineering </w:t>
      </w:r>
      <w:r w:rsidR="005D4E8F">
        <w:t xml:space="preserve">design </w:t>
      </w:r>
      <w:r w:rsidR="00166759">
        <w:t xml:space="preserve">requirements </w:t>
      </w:r>
      <w:r>
        <w:t xml:space="preserve">of your module. The following data </w:t>
      </w:r>
      <w:r w:rsidR="00166759">
        <w:t xml:space="preserve">is </w:t>
      </w:r>
      <w:r>
        <w:t>associated with the physical operation of you</w:t>
      </w:r>
      <w:r w:rsidR="00166759">
        <w:t>r</w:t>
      </w:r>
      <w:r>
        <w:t xml:space="preserve"> module.</w:t>
      </w:r>
    </w:p>
    <w:p w14:paraId="0BB9A1D9" w14:textId="77777777" w:rsidR="00895B8D" w:rsidRDefault="00895B8D" w:rsidP="00895B8D"/>
    <w:tbl>
      <w:tblPr>
        <w:tblStyle w:val="TableGrid"/>
        <w:tblW w:w="0" w:type="auto"/>
        <w:tblInd w:w="535" w:type="dxa"/>
        <w:tblLook w:val="04A0" w:firstRow="1" w:lastRow="0" w:firstColumn="1" w:lastColumn="0" w:noHBand="0" w:noVBand="1"/>
      </w:tblPr>
      <w:tblGrid>
        <w:gridCol w:w="2185"/>
        <w:gridCol w:w="2907"/>
        <w:gridCol w:w="2696"/>
        <w:gridCol w:w="2390"/>
      </w:tblGrid>
      <w:tr w:rsidR="00603DD8" w14:paraId="47F93765" w14:textId="77777777" w:rsidTr="00603DD8">
        <w:tc>
          <w:tcPr>
            <w:tcW w:w="2185" w:type="dxa"/>
            <w:vMerge w:val="restart"/>
            <w:vAlign w:val="center"/>
          </w:tcPr>
          <w:p w14:paraId="6B82B2E8" w14:textId="77777777" w:rsidR="00B07D4A" w:rsidRDefault="00B07D4A" w:rsidP="00403008">
            <w:r>
              <w:t>Fluid</w:t>
            </w:r>
          </w:p>
        </w:tc>
        <w:tc>
          <w:tcPr>
            <w:tcW w:w="2907" w:type="dxa"/>
          </w:tcPr>
          <w:p w14:paraId="10166D83" w14:textId="77777777" w:rsidR="00B07D4A" w:rsidRDefault="00B07D4A" w:rsidP="00895B8D">
            <w:r>
              <w:t xml:space="preserve">Fluid Type(s): </w:t>
            </w:r>
          </w:p>
        </w:tc>
        <w:tc>
          <w:tcPr>
            <w:tcW w:w="5086" w:type="dxa"/>
            <w:gridSpan w:val="2"/>
          </w:tcPr>
          <w:p w14:paraId="4773FE8D" w14:textId="77777777" w:rsidR="00B07D4A" w:rsidRDefault="00B07D4A" w:rsidP="00895B8D"/>
        </w:tc>
      </w:tr>
      <w:tr w:rsidR="00603DD8" w14:paraId="7EF35628" w14:textId="77777777" w:rsidTr="00603DD8">
        <w:tc>
          <w:tcPr>
            <w:tcW w:w="2185" w:type="dxa"/>
            <w:vMerge/>
          </w:tcPr>
          <w:p w14:paraId="3ECF052B" w14:textId="77777777" w:rsidR="00B07D4A" w:rsidRDefault="00B07D4A" w:rsidP="00895B8D"/>
        </w:tc>
        <w:tc>
          <w:tcPr>
            <w:tcW w:w="2907" w:type="dxa"/>
          </w:tcPr>
          <w:p w14:paraId="2706168B" w14:textId="77777777" w:rsidR="00B07D4A" w:rsidRPr="00F740A1" w:rsidRDefault="00B07D4A" w:rsidP="00895B8D">
            <w:r w:rsidRPr="00F740A1">
              <w:t>Fluid Reservoir Size:</w:t>
            </w:r>
          </w:p>
        </w:tc>
        <w:tc>
          <w:tcPr>
            <w:tcW w:w="5086" w:type="dxa"/>
            <w:gridSpan w:val="2"/>
          </w:tcPr>
          <w:p w14:paraId="2F9B96C2" w14:textId="77777777" w:rsidR="00B07D4A" w:rsidRPr="00F740A1" w:rsidRDefault="00B07D4A" w:rsidP="00895B8D"/>
        </w:tc>
      </w:tr>
      <w:tr w:rsidR="00603DD8" w14:paraId="36B8CD75" w14:textId="77777777" w:rsidTr="00603DD8">
        <w:tc>
          <w:tcPr>
            <w:tcW w:w="2185" w:type="dxa"/>
            <w:vMerge/>
          </w:tcPr>
          <w:p w14:paraId="583D39E3" w14:textId="77777777" w:rsidR="00B07D4A" w:rsidRDefault="00B07D4A" w:rsidP="00895B8D"/>
        </w:tc>
        <w:tc>
          <w:tcPr>
            <w:tcW w:w="2907" w:type="dxa"/>
          </w:tcPr>
          <w:p w14:paraId="3FE28EF5" w14:textId="77777777" w:rsidR="00B07D4A" w:rsidRPr="00F740A1" w:rsidRDefault="00B07D4A" w:rsidP="00895B8D">
            <w:r w:rsidRPr="00F740A1">
              <w:t>Fluid Flow rates (CM</w:t>
            </w:r>
            <w:r w:rsidRPr="00F740A1">
              <w:rPr>
                <w:vertAlign w:val="superscript"/>
              </w:rPr>
              <w:t>3</w:t>
            </w:r>
            <w:r w:rsidRPr="00F740A1">
              <w:t xml:space="preserve"> /sec) Min to Max</w:t>
            </w:r>
          </w:p>
        </w:tc>
        <w:tc>
          <w:tcPr>
            <w:tcW w:w="5086" w:type="dxa"/>
            <w:gridSpan w:val="2"/>
          </w:tcPr>
          <w:p w14:paraId="71933082" w14:textId="77777777" w:rsidR="00B07D4A" w:rsidRPr="00F740A1" w:rsidRDefault="00B07D4A" w:rsidP="00895B8D"/>
        </w:tc>
      </w:tr>
      <w:tr w:rsidR="00603DD8" w14:paraId="50C1921B" w14:textId="77777777" w:rsidTr="00603DD8">
        <w:tc>
          <w:tcPr>
            <w:tcW w:w="2185" w:type="dxa"/>
            <w:vMerge/>
          </w:tcPr>
          <w:p w14:paraId="6AAEE070" w14:textId="77777777" w:rsidR="00B07D4A" w:rsidRDefault="00B07D4A" w:rsidP="00895B8D"/>
        </w:tc>
        <w:tc>
          <w:tcPr>
            <w:tcW w:w="2907" w:type="dxa"/>
          </w:tcPr>
          <w:p w14:paraId="51E507D8" w14:textId="77777777" w:rsidR="00B07D4A" w:rsidRPr="00F740A1" w:rsidRDefault="00B07D4A" w:rsidP="00895B8D">
            <w:r w:rsidRPr="00F740A1">
              <w:t xml:space="preserve">Fluid tubing size: </w:t>
            </w:r>
          </w:p>
        </w:tc>
        <w:tc>
          <w:tcPr>
            <w:tcW w:w="5086" w:type="dxa"/>
            <w:gridSpan w:val="2"/>
          </w:tcPr>
          <w:p w14:paraId="5A6ADD88" w14:textId="77777777" w:rsidR="00B07D4A" w:rsidRPr="00F740A1" w:rsidRDefault="00B07D4A" w:rsidP="00895B8D"/>
        </w:tc>
      </w:tr>
      <w:tr w:rsidR="00603DD8" w14:paraId="44224265" w14:textId="77777777" w:rsidTr="00603DD8">
        <w:tc>
          <w:tcPr>
            <w:tcW w:w="2185" w:type="dxa"/>
            <w:vMerge/>
          </w:tcPr>
          <w:p w14:paraId="2D0EFEA2" w14:textId="77777777" w:rsidR="00B07D4A" w:rsidRDefault="00B07D4A" w:rsidP="00895B8D"/>
        </w:tc>
        <w:tc>
          <w:tcPr>
            <w:tcW w:w="2907" w:type="dxa"/>
          </w:tcPr>
          <w:p w14:paraId="334B6B1D" w14:textId="77777777" w:rsidR="00B07D4A" w:rsidRPr="00F740A1" w:rsidRDefault="00B07D4A" w:rsidP="00895B8D">
            <w:r w:rsidRPr="00F740A1">
              <w:t>Fluid interconnection:</w:t>
            </w:r>
          </w:p>
        </w:tc>
        <w:tc>
          <w:tcPr>
            <w:tcW w:w="5086" w:type="dxa"/>
            <w:gridSpan w:val="2"/>
          </w:tcPr>
          <w:p w14:paraId="6F58FE57" w14:textId="77777777" w:rsidR="00B07D4A" w:rsidRPr="00F740A1" w:rsidRDefault="00B07D4A" w:rsidP="00895B8D"/>
        </w:tc>
      </w:tr>
      <w:tr w:rsidR="00603DD8" w14:paraId="3562E863" w14:textId="77777777" w:rsidTr="00603DD8">
        <w:tc>
          <w:tcPr>
            <w:tcW w:w="2185" w:type="dxa"/>
            <w:vMerge/>
          </w:tcPr>
          <w:p w14:paraId="715A0105" w14:textId="77777777" w:rsidR="00B07D4A" w:rsidRDefault="00B07D4A" w:rsidP="00895B8D"/>
        </w:tc>
        <w:tc>
          <w:tcPr>
            <w:tcW w:w="2907" w:type="dxa"/>
          </w:tcPr>
          <w:p w14:paraId="24E5FEF9" w14:textId="77777777" w:rsidR="00B07D4A" w:rsidRPr="00F740A1" w:rsidRDefault="00B07D4A" w:rsidP="00895B8D">
            <w:r w:rsidRPr="00F740A1">
              <w:t>Fluid line cleaning required:</w:t>
            </w:r>
          </w:p>
        </w:tc>
        <w:tc>
          <w:tcPr>
            <w:tcW w:w="5086" w:type="dxa"/>
            <w:gridSpan w:val="2"/>
          </w:tcPr>
          <w:p w14:paraId="26736E80" w14:textId="77777777" w:rsidR="00B07D4A" w:rsidRPr="00F740A1" w:rsidRDefault="00B07D4A" w:rsidP="00895B8D"/>
        </w:tc>
      </w:tr>
      <w:tr w:rsidR="00603DD8" w14:paraId="12C4759D" w14:textId="77777777" w:rsidTr="00603DD8">
        <w:tc>
          <w:tcPr>
            <w:tcW w:w="2185" w:type="dxa"/>
            <w:vMerge/>
          </w:tcPr>
          <w:p w14:paraId="2E79E72C" w14:textId="77777777" w:rsidR="00B07D4A" w:rsidRDefault="00B07D4A" w:rsidP="00895B8D"/>
        </w:tc>
        <w:tc>
          <w:tcPr>
            <w:tcW w:w="2907" w:type="dxa"/>
          </w:tcPr>
          <w:p w14:paraId="15A64839" w14:textId="77777777" w:rsidR="00B07D4A" w:rsidRPr="00F740A1" w:rsidRDefault="00B07D4A" w:rsidP="00895B8D">
            <w:r w:rsidRPr="00F740A1">
              <w:t>Pump Electrical power</w:t>
            </w:r>
          </w:p>
        </w:tc>
        <w:tc>
          <w:tcPr>
            <w:tcW w:w="5086" w:type="dxa"/>
            <w:gridSpan w:val="2"/>
          </w:tcPr>
          <w:p w14:paraId="272D5FE4" w14:textId="77777777" w:rsidR="00B07D4A" w:rsidRPr="00F740A1" w:rsidRDefault="00B07D4A" w:rsidP="00895B8D"/>
        </w:tc>
      </w:tr>
      <w:tr w:rsidR="00603DD8" w14:paraId="1AD21E61" w14:textId="77777777" w:rsidTr="00603DD8">
        <w:tc>
          <w:tcPr>
            <w:tcW w:w="2185" w:type="dxa"/>
            <w:vMerge w:val="restart"/>
          </w:tcPr>
          <w:p w14:paraId="15E0BBF7" w14:textId="77777777" w:rsidR="00166759" w:rsidRDefault="00166759" w:rsidP="00895B8D">
            <w:r>
              <w:t xml:space="preserve">Air </w:t>
            </w:r>
          </w:p>
        </w:tc>
        <w:tc>
          <w:tcPr>
            <w:tcW w:w="2907" w:type="dxa"/>
          </w:tcPr>
          <w:p w14:paraId="6997A17C" w14:textId="77777777" w:rsidR="00166759" w:rsidRPr="00F740A1" w:rsidRDefault="00166759" w:rsidP="00895B8D">
            <w:r w:rsidRPr="00F740A1">
              <w:t>Air flow rates (CM</w:t>
            </w:r>
            <w:r w:rsidRPr="00F740A1">
              <w:rPr>
                <w:vertAlign w:val="superscript"/>
              </w:rPr>
              <w:t>3</w:t>
            </w:r>
            <w:r w:rsidRPr="00F740A1">
              <w:t xml:space="preserve"> /se</w:t>
            </w:r>
            <w:bookmarkStart w:id="0" w:name="_GoBack"/>
            <w:bookmarkEnd w:id="0"/>
            <w:r w:rsidRPr="00F740A1">
              <w:t>c) Min to Max</w:t>
            </w:r>
          </w:p>
        </w:tc>
        <w:tc>
          <w:tcPr>
            <w:tcW w:w="5086" w:type="dxa"/>
            <w:gridSpan w:val="2"/>
          </w:tcPr>
          <w:p w14:paraId="791AF912" w14:textId="77777777" w:rsidR="00166759" w:rsidRPr="00F740A1" w:rsidRDefault="00166759" w:rsidP="00895B8D"/>
        </w:tc>
      </w:tr>
      <w:tr w:rsidR="00603DD8" w14:paraId="04B3AA1A" w14:textId="77777777" w:rsidTr="00603DD8">
        <w:tc>
          <w:tcPr>
            <w:tcW w:w="2185" w:type="dxa"/>
            <w:vMerge/>
          </w:tcPr>
          <w:p w14:paraId="09E42604" w14:textId="77777777" w:rsidR="00166759" w:rsidRDefault="00166759" w:rsidP="00895B8D"/>
        </w:tc>
        <w:tc>
          <w:tcPr>
            <w:tcW w:w="2907" w:type="dxa"/>
          </w:tcPr>
          <w:p w14:paraId="10931277" w14:textId="77777777" w:rsidR="00166759" w:rsidRPr="00F740A1" w:rsidRDefault="00166759" w:rsidP="00895B8D">
            <w:r w:rsidRPr="00F740A1">
              <w:t>Air pressure required (PSI)</w:t>
            </w:r>
          </w:p>
        </w:tc>
        <w:tc>
          <w:tcPr>
            <w:tcW w:w="5086" w:type="dxa"/>
            <w:gridSpan w:val="2"/>
          </w:tcPr>
          <w:p w14:paraId="75381CBE" w14:textId="77777777" w:rsidR="00166759" w:rsidRPr="00F740A1" w:rsidRDefault="00166759" w:rsidP="00895B8D"/>
        </w:tc>
      </w:tr>
      <w:tr w:rsidR="00603DD8" w14:paraId="2194F7C7" w14:textId="77777777" w:rsidTr="00603DD8">
        <w:tc>
          <w:tcPr>
            <w:tcW w:w="2185" w:type="dxa"/>
            <w:vMerge w:val="restart"/>
            <w:vAlign w:val="center"/>
          </w:tcPr>
          <w:p w14:paraId="7B914B55" w14:textId="77777777" w:rsidR="00451CAE" w:rsidRDefault="00451CAE" w:rsidP="00451CAE">
            <w:r>
              <w:t>Electrical Power source</w:t>
            </w:r>
          </w:p>
        </w:tc>
        <w:tc>
          <w:tcPr>
            <w:tcW w:w="2907" w:type="dxa"/>
          </w:tcPr>
          <w:p w14:paraId="1003FC4F" w14:textId="17032AF2" w:rsidR="00451CAE" w:rsidRPr="00F740A1" w:rsidRDefault="00451CAE" w:rsidP="00895B8D">
            <w:r w:rsidRPr="00F740A1">
              <w:t xml:space="preserve">Voltage </w:t>
            </w:r>
            <w:r w:rsidR="005D4E8F" w:rsidRPr="00F740A1">
              <w:t>and</w:t>
            </w:r>
            <w:r w:rsidRPr="00F740A1">
              <w:t xml:space="preserve"> Current Supplies</w:t>
            </w:r>
          </w:p>
        </w:tc>
        <w:tc>
          <w:tcPr>
            <w:tcW w:w="5086" w:type="dxa"/>
            <w:gridSpan w:val="2"/>
          </w:tcPr>
          <w:p w14:paraId="03F32311" w14:textId="77777777" w:rsidR="00451CAE" w:rsidRPr="00F740A1" w:rsidRDefault="00451CAE" w:rsidP="00895B8D"/>
        </w:tc>
      </w:tr>
      <w:tr w:rsidR="00603DD8" w14:paraId="23E9BD14" w14:textId="77777777" w:rsidTr="00603DD8">
        <w:tc>
          <w:tcPr>
            <w:tcW w:w="2185" w:type="dxa"/>
            <w:vMerge/>
          </w:tcPr>
          <w:p w14:paraId="6AF25466" w14:textId="77777777" w:rsidR="00451CAE" w:rsidRDefault="00451CAE" w:rsidP="00895B8D"/>
        </w:tc>
        <w:tc>
          <w:tcPr>
            <w:tcW w:w="2907" w:type="dxa"/>
            <w:vMerge w:val="restart"/>
            <w:vAlign w:val="center"/>
          </w:tcPr>
          <w:p w14:paraId="6D9CB55A" w14:textId="77777777" w:rsidR="00451CAE" w:rsidRPr="00F740A1" w:rsidRDefault="00451CAE" w:rsidP="00B07D4A">
            <w:r w:rsidRPr="00F740A1">
              <w:t>Battery</w:t>
            </w:r>
          </w:p>
        </w:tc>
        <w:tc>
          <w:tcPr>
            <w:tcW w:w="2696" w:type="dxa"/>
          </w:tcPr>
          <w:p w14:paraId="2FE637E8" w14:textId="77777777" w:rsidR="00451CAE" w:rsidRPr="00F740A1" w:rsidRDefault="00451CAE" w:rsidP="00895B8D">
            <w:r w:rsidRPr="00F740A1">
              <w:t>Duration of operation</w:t>
            </w:r>
          </w:p>
        </w:tc>
        <w:tc>
          <w:tcPr>
            <w:tcW w:w="2390" w:type="dxa"/>
          </w:tcPr>
          <w:p w14:paraId="2DFB7CA6" w14:textId="77777777" w:rsidR="00451CAE" w:rsidRDefault="00451CAE" w:rsidP="00895B8D"/>
        </w:tc>
      </w:tr>
      <w:tr w:rsidR="00603DD8" w14:paraId="241BF195" w14:textId="77777777" w:rsidTr="00603DD8">
        <w:tc>
          <w:tcPr>
            <w:tcW w:w="2185" w:type="dxa"/>
            <w:vMerge/>
          </w:tcPr>
          <w:p w14:paraId="59077AC3" w14:textId="77777777" w:rsidR="00451CAE" w:rsidRDefault="00451CAE" w:rsidP="00895B8D"/>
        </w:tc>
        <w:tc>
          <w:tcPr>
            <w:tcW w:w="2907" w:type="dxa"/>
            <w:vMerge/>
          </w:tcPr>
          <w:p w14:paraId="0EFD6428" w14:textId="77777777" w:rsidR="00451CAE" w:rsidRPr="00F740A1" w:rsidRDefault="00451CAE" w:rsidP="00895B8D"/>
        </w:tc>
        <w:tc>
          <w:tcPr>
            <w:tcW w:w="2696" w:type="dxa"/>
          </w:tcPr>
          <w:p w14:paraId="29F819CA" w14:textId="77777777" w:rsidR="00451CAE" w:rsidRPr="00F740A1" w:rsidRDefault="00451CAE" w:rsidP="00895B8D">
            <w:r w:rsidRPr="00F740A1">
              <w:t>Rechargeable</w:t>
            </w:r>
          </w:p>
        </w:tc>
        <w:tc>
          <w:tcPr>
            <w:tcW w:w="2390" w:type="dxa"/>
          </w:tcPr>
          <w:p w14:paraId="2E022A42" w14:textId="77777777" w:rsidR="00451CAE" w:rsidRDefault="00451CAE" w:rsidP="00895B8D"/>
        </w:tc>
      </w:tr>
      <w:tr w:rsidR="00603DD8" w14:paraId="10535D04" w14:textId="77777777" w:rsidTr="00603DD8">
        <w:tc>
          <w:tcPr>
            <w:tcW w:w="2185" w:type="dxa"/>
            <w:vMerge/>
          </w:tcPr>
          <w:p w14:paraId="5F0F9F2B" w14:textId="77777777" w:rsidR="00451CAE" w:rsidRDefault="00451CAE" w:rsidP="00895B8D"/>
        </w:tc>
        <w:tc>
          <w:tcPr>
            <w:tcW w:w="2907" w:type="dxa"/>
            <w:vMerge/>
          </w:tcPr>
          <w:p w14:paraId="755A1DBE" w14:textId="77777777" w:rsidR="00451CAE" w:rsidRDefault="00451CAE" w:rsidP="00895B8D"/>
        </w:tc>
        <w:tc>
          <w:tcPr>
            <w:tcW w:w="2696" w:type="dxa"/>
            <w:vAlign w:val="center"/>
          </w:tcPr>
          <w:p w14:paraId="1D33FC29" w14:textId="433CD85A" w:rsidR="00451CAE" w:rsidRDefault="00451CAE" w:rsidP="00B07D4A">
            <w:r>
              <w:t>Internal</w:t>
            </w:r>
            <w:r w:rsidR="00166759">
              <w:t>/</w:t>
            </w:r>
            <w:r>
              <w:t>External to Manikin</w:t>
            </w:r>
          </w:p>
        </w:tc>
        <w:tc>
          <w:tcPr>
            <w:tcW w:w="2390" w:type="dxa"/>
            <w:vAlign w:val="center"/>
          </w:tcPr>
          <w:p w14:paraId="6E5D675D" w14:textId="77777777" w:rsidR="00451CAE" w:rsidRDefault="00451CAE" w:rsidP="00B07D4A"/>
        </w:tc>
      </w:tr>
      <w:tr w:rsidR="00603DD8" w14:paraId="7659BA70" w14:textId="77777777" w:rsidTr="00603DD8">
        <w:tc>
          <w:tcPr>
            <w:tcW w:w="2185" w:type="dxa"/>
            <w:vMerge/>
          </w:tcPr>
          <w:p w14:paraId="69240A3D" w14:textId="77777777" w:rsidR="00451CAE" w:rsidRDefault="00451CAE" w:rsidP="00895B8D"/>
        </w:tc>
        <w:tc>
          <w:tcPr>
            <w:tcW w:w="2907" w:type="dxa"/>
            <w:vMerge/>
          </w:tcPr>
          <w:p w14:paraId="26A9B14F" w14:textId="77777777" w:rsidR="00451CAE" w:rsidRDefault="00451CAE" w:rsidP="00895B8D"/>
        </w:tc>
        <w:tc>
          <w:tcPr>
            <w:tcW w:w="2696" w:type="dxa"/>
          </w:tcPr>
          <w:p w14:paraId="5703F3CC" w14:textId="77777777" w:rsidR="00451CAE" w:rsidRDefault="00451CAE" w:rsidP="00895B8D">
            <w:r>
              <w:t>Voltage</w:t>
            </w:r>
          </w:p>
        </w:tc>
        <w:tc>
          <w:tcPr>
            <w:tcW w:w="2390" w:type="dxa"/>
          </w:tcPr>
          <w:p w14:paraId="4DACB99E" w14:textId="77777777" w:rsidR="00451CAE" w:rsidRDefault="00451CAE" w:rsidP="00895B8D"/>
        </w:tc>
      </w:tr>
      <w:tr w:rsidR="00603DD8" w14:paraId="7422CBBD" w14:textId="77777777" w:rsidTr="00603DD8">
        <w:tc>
          <w:tcPr>
            <w:tcW w:w="2185" w:type="dxa"/>
          </w:tcPr>
          <w:p w14:paraId="6B5244EF" w14:textId="77777777" w:rsidR="00451CAE" w:rsidRDefault="00451CAE" w:rsidP="00895B8D">
            <w:r>
              <w:t>Reusable</w:t>
            </w:r>
            <w:r w:rsidR="00166759">
              <w:t>/Disposable</w:t>
            </w:r>
            <w:r>
              <w:t xml:space="preserve">? </w:t>
            </w:r>
          </w:p>
        </w:tc>
        <w:tc>
          <w:tcPr>
            <w:tcW w:w="7993" w:type="dxa"/>
            <w:gridSpan w:val="3"/>
          </w:tcPr>
          <w:p w14:paraId="4E2B748B" w14:textId="77777777" w:rsidR="00451CAE" w:rsidRDefault="00451CAE" w:rsidP="00895B8D"/>
        </w:tc>
      </w:tr>
      <w:tr w:rsidR="00603DD8" w14:paraId="11DAB541" w14:textId="77777777" w:rsidTr="00603DD8">
        <w:tc>
          <w:tcPr>
            <w:tcW w:w="2185" w:type="dxa"/>
          </w:tcPr>
          <w:p w14:paraId="75EF0A4B" w14:textId="77777777" w:rsidR="00451CAE" w:rsidRDefault="00451CAE" w:rsidP="00895B8D">
            <w:r>
              <w:t>Water Proof?</w:t>
            </w:r>
          </w:p>
        </w:tc>
        <w:tc>
          <w:tcPr>
            <w:tcW w:w="7993" w:type="dxa"/>
            <w:gridSpan w:val="3"/>
          </w:tcPr>
          <w:p w14:paraId="6E6ACA2B" w14:textId="77777777" w:rsidR="00451CAE" w:rsidRDefault="00451CAE" w:rsidP="00895B8D"/>
        </w:tc>
      </w:tr>
      <w:tr w:rsidR="00603DD8" w14:paraId="4C7FCDE2" w14:textId="77777777" w:rsidTr="00603DD8">
        <w:tc>
          <w:tcPr>
            <w:tcW w:w="2185" w:type="dxa"/>
          </w:tcPr>
          <w:p w14:paraId="0E684C2B" w14:textId="77777777" w:rsidR="00451CAE" w:rsidRDefault="00451CAE" w:rsidP="00895B8D">
            <w:r>
              <w:t>Calibration Required</w:t>
            </w:r>
          </w:p>
        </w:tc>
        <w:tc>
          <w:tcPr>
            <w:tcW w:w="7993" w:type="dxa"/>
            <w:gridSpan w:val="3"/>
          </w:tcPr>
          <w:p w14:paraId="523EC105" w14:textId="77777777" w:rsidR="00451CAE" w:rsidRDefault="00451CAE" w:rsidP="00895B8D"/>
        </w:tc>
      </w:tr>
      <w:tr w:rsidR="00603DD8" w14:paraId="06402BBE" w14:textId="77777777" w:rsidTr="00603DD8">
        <w:tc>
          <w:tcPr>
            <w:tcW w:w="5092" w:type="dxa"/>
            <w:gridSpan w:val="2"/>
          </w:tcPr>
          <w:p w14:paraId="5E0A349C" w14:textId="77777777" w:rsidR="00451CAE" w:rsidRDefault="00451CAE" w:rsidP="00451CAE">
            <w:r>
              <w:t>Type of Data Interface (USB, Ethernet, custom)</w:t>
            </w:r>
          </w:p>
        </w:tc>
        <w:tc>
          <w:tcPr>
            <w:tcW w:w="5086" w:type="dxa"/>
            <w:gridSpan w:val="2"/>
          </w:tcPr>
          <w:p w14:paraId="489138E3" w14:textId="77777777" w:rsidR="00451CAE" w:rsidRDefault="00451CAE" w:rsidP="00895B8D"/>
        </w:tc>
      </w:tr>
      <w:tr w:rsidR="00603DD8" w14:paraId="391D0E89" w14:textId="77777777" w:rsidTr="00603DD8">
        <w:tc>
          <w:tcPr>
            <w:tcW w:w="2185" w:type="dxa"/>
          </w:tcPr>
          <w:p w14:paraId="66DAD23E" w14:textId="1044D342" w:rsidR="00451CAE" w:rsidRDefault="00166759" w:rsidP="00895B8D">
            <w:r>
              <w:t>Operating t</w:t>
            </w:r>
            <w:r w:rsidR="00451CAE">
              <w:t>emperature range</w:t>
            </w:r>
          </w:p>
        </w:tc>
        <w:tc>
          <w:tcPr>
            <w:tcW w:w="7993" w:type="dxa"/>
            <w:gridSpan w:val="3"/>
          </w:tcPr>
          <w:p w14:paraId="73C07388" w14:textId="77777777" w:rsidR="00451CAE" w:rsidRDefault="00451CAE" w:rsidP="00895B8D"/>
        </w:tc>
      </w:tr>
      <w:tr w:rsidR="00603DD8" w14:paraId="769649F9" w14:textId="77777777" w:rsidTr="00603DD8">
        <w:tc>
          <w:tcPr>
            <w:tcW w:w="2185" w:type="dxa"/>
          </w:tcPr>
          <w:p w14:paraId="2AC3676D" w14:textId="77777777" w:rsidR="00451CAE" w:rsidRDefault="00451CAE" w:rsidP="00895B8D">
            <w:r>
              <w:t>Weight</w:t>
            </w:r>
            <w:r w:rsidR="00166759">
              <w:t xml:space="preserve"> of trainer</w:t>
            </w:r>
          </w:p>
        </w:tc>
        <w:tc>
          <w:tcPr>
            <w:tcW w:w="7993" w:type="dxa"/>
            <w:gridSpan w:val="3"/>
          </w:tcPr>
          <w:p w14:paraId="25638948" w14:textId="77777777" w:rsidR="00451CAE" w:rsidRDefault="00451CAE" w:rsidP="00895B8D"/>
        </w:tc>
      </w:tr>
      <w:tr w:rsidR="00603DD8" w14:paraId="51E7CCB6" w14:textId="77777777" w:rsidTr="00603DD8">
        <w:tc>
          <w:tcPr>
            <w:tcW w:w="2185" w:type="dxa"/>
          </w:tcPr>
          <w:p w14:paraId="7EA0C5D9" w14:textId="77777777" w:rsidR="00451CAE" w:rsidRDefault="00451CAE" w:rsidP="00895B8D">
            <w:r>
              <w:t>Anatomically Correct</w:t>
            </w:r>
          </w:p>
        </w:tc>
        <w:tc>
          <w:tcPr>
            <w:tcW w:w="7993" w:type="dxa"/>
            <w:gridSpan w:val="3"/>
          </w:tcPr>
          <w:p w14:paraId="78D3015A" w14:textId="77777777" w:rsidR="00451CAE" w:rsidRDefault="00451CAE" w:rsidP="00895B8D"/>
        </w:tc>
      </w:tr>
      <w:tr w:rsidR="00603DD8" w14:paraId="7BC0FCBA" w14:textId="77777777" w:rsidTr="00603DD8">
        <w:tc>
          <w:tcPr>
            <w:tcW w:w="2185" w:type="dxa"/>
            <w:vMerge w:val="restart"/>
          </w:tcPr>
          <w:p w14:paraId="44A53510" w14:textId="77777777" w:rsidR="00451CAE" w:rsidRDefault="00451CAE" w:rsidP="00451CAE">
            <w:r>
              <w:t xml:space="preserve">Software </w:t>
            </w:r>
          </w:p>
        </w:tc>
        <w:tc>
          <w:tcPr>
            <w:tcW w:w="2907" w:type="dxa"/>
          </w:tcPr>
          <w:p w14:paraId="10F18394" w14:textId="77777777" w:rsidR="00451CAE" w:rsidRDefault="00451CAE" w:rsidP="00895B8D">
            <w:r>
              <w:t>Open Source</w:t>
            </w:r>
          </w:p>
        </w:tc>
        <w:tc>
          <w:tcPr>
            <w:tcW w:w="5086" w:type="dxa"/>
            <w:gridSpan w:val="2"/>
          </w:tcPr>
          <w:p w14:paraId="1C51734C" w14:textId="77777777" w:rsidR="00451CAE" w:rsidRDefault="00451CAE" w:rsidP="00895B8D"/>
        </w:tc>
      </w:tr>
      <w:tr w:rsidR="00603DD8" w14:paraId="2522F878" w14:textId="77777777" w:rsidTr="00603DD8">
        <w:tc>
          <w:tcPr>
            <w:tcW w:w="2185" w:type="dxa"/>
            <w:vMerge/>
          </w:tcPr>
          <w:p w14:paraId="35AC6EC5" w14:textId="77777777" w:rsidR="00451CAE" w:rsidRDefault="00451CAE" w:rsidP="00895B8D"/>
        </w:tc>
        <w:tc>
          <w:tcPr>
            <w:tcW w:w="2907" w:type="dxa"/>
          </w:tcPr>
          <w:p w14:paraId="33225781" w14:textId="77777777" w:rsidR="00451CAE" w:rsidRDefault="00451CAE" w:rsidP="00895B8D">
            <w:r>
              <w:t>Development Environment</w:t>
            </w:r>
          </w:p>
        </w:tc>
        <w:tc>
          <w:tcPr>
            <w:tcW w:w="5086" w:type="dxa"/>
            <w:gridSpan w:val="2"/>
          </w:tcPr>
          <w:p w14:paraId="4783C4D5" w14:textId="77777777" w:rsidR="00451CAE" w:rsidRDefault="00451CAE" w:rsidP="00895B8D"/>
        </w:tc>
      </w:tr>
      <w:tr w:rsidR="00603DD8" w14:paraId="4ABCB7AA" w14:textId="77777777" w:rsidTr="00603DD8">
        <w:trPr>
          <w:trHeight w:val="4004"/>
        </w:trPr>
        <w:tc>
          <w:tcPr>
            <w:tcW w:w="2185" w:type="dxa"/>
            <w:vAlign w:val="center"/>
          </w:tcPr>
          <w:p w14:paraId="49A2EC4F" w14:textId="77777777" w:rsidR="00451CAE" w:rsidRDefault="00451CAE" w:rsidP="00451CAE">
            <w:r>
              <w:t>Special Requirements</w:t>
            </w:r>
          </w:p>
        </w:tc>
        <w:tc>
          <w:tcPr>
            <w:tcW w:w="7993" w:type="dxa"/>
            <w:gridSpan w:val="3"/>
          </w:tcPr>
          <w:p w14:paraId="0A506EF1" w14:textId="77777777" w:rsidR="00451CAE" w:rsidRDefault="00451CAE" w:rsidP="00895B8D"/>
        </w:tc>
      </w:tr>
    </w:tbl>
    <w:p w14:paraId="20AE5380" w14:textId="77777777" w:rsidR="00C13001" w:rsidRDefault="00C13001" w:rsidP="00451CAE">
      <w:pPr>
        <w:pStyle w:val="Heading1"/>
      </w:pPr>
    </w:p>
    <w:p w14:paraId="7E7DA082" w14:textId="77777777" w:rsidR="00C13001" w:rsidRDefault="00C13001">
      <w:pPr>
        <w:spacing w:after="160" w:line="259" w:lineRule="auto"/>
        <w:rPr>
          <w:rFonts w:eastAsiaTheme="majorEastAsia" w:cstheme="majorBidi"/>
          <w:b/>
          <w:i/>
          <w:sz w:val="24"/>
          <w:szCs w:val="32"/>
        </w:rPr>
      </w:pPr>
      <w:r>
        <w:br w:type="page"/>
      </w:r>
    </w:p>
    <w:p w14:paraId="02035D2D" w14:textId="5AC624C6" w:rsidR="002F7C93" w:rsidRDefault="00451CAE" w:rsidP="00451CAE">
      <w:pPr>
        <w:pStyle w:val="Heading1"/>
      </w:pPr>
      <w:r>
        <w:lastRenderedPageBreak/>
        <w:t>Part 4 Feedback on AMM</w:t>
      </w:r>
      <w:r>
        <w:rPr>
          <w:vertAlign w:val="superscript"/>
        </w:rPr>
        <w:t>TM</w:t>
      </w:r>
      <w:r>
        <w:t xml:space="preserve"> </w:t>
      </w:r>
      <w:r w:rsidR="00166759">
        <w:t>Concept</w:t>
      </w:r>
    </w:p>
    <w:p w14:paraId="561A25C4" w14:textId="526C6FBF" w:rsidR="00451CAE" w:rsidRPr="00451CAE" w:rsidRDefault="00451CAE" w:rsidP="00451CAE">
      <w:r>
        <w:t xml:space="preserve">In this </w:t>
      </w:r>
      <w:r w:rsidR="005D4E8F">
        <w:t>section,</w:t>
      </w:r>
      <w:r>
        <w:t xml:space="preserve"> we would like to get your feedback on the concept of </w:t>
      </w:r>
      <w:r w:rsidR="00166759">
        <w:t xml:space="preserve">the Advanced </w:t>
      </w:r>
      <w:r>
        <w:t>Modular Manikin</w:t>
      </w:r>
      <w:r w:rsidR="006226D9">
        <w:t>:</w:t>
      </w:r>
      <w:r>
        <w:t xml:space="preserve"> The positives, negatives and areas of improvement and your willingness to participate in the development.</w:t>
      </w:r>
    </w:p>
    <w:p w14:paraId="4427C6AB" w14:textId="77777777" w:rsidR="002F7C93" w:rsidRDefault="002F7C93" w:rsidP="002F7C93"/>
    <w:p w14:paraId="473CA90A" w14:textId="3BDB9020" w:rsidR="00EB23BC" w:rsidRDefault="00EB23BC" w:rsidP="002F7C93">
      <w:r>
        <w:t xml:space="preserve">The rating scale for these questions is </w:t>
      </w:r>
      <w:r w:rsidR="00166759">
        <w:t>as follows:</w:t>
      </w:r>
    </w:p>
    <w:tbl>
      <w:tblPr>
        <w:tblStyle w:val="TableGrid"/>
        <w:tblW w:w="10080" w:type="dxa"/>
        <w:tblInd w:w="535" w:type="dxa"/>
        <w:tblLook w:val="04A0" w:firstRow="1" w:lastRow="0" w:firstColumn="1" w:lastColumn="0" w:noHBand="0" w:noVBand="1"/>
      </w:tblPr>
      <w:tblGrid>
        <w:gridCol w:w="2016"/>
        <w:gridCol w:w="2016"/>
        <w:gridCol w:w="2016"/>
        <w:gridCol w:w="2016"/>
        <w:gridCol w:w="2016"/>
      </w:tblGrid>
      <w:tr w:rsidR="00603DD8" w14:paraId="621B695E" w14:textId="77777777" w:rsidTr="00603DD8">
        <w:tc>
          <w:tcPr>
            <w:tcW w:w="2016" w:type="dxa"/>
          </w:tcPr>
          <w:p w14:paraId="7D2DCFB4" w14:textId="77777777" w:rsidR="00EB23BC" w:rsidRDefault="00EB23BC" w:rsidP="00006A81">
            <w:pPr>
              <w:jc w:val="center"/>
            </w:pPr>
            <w:r>
              <w:t>Not Interested at all,</w:t>
            </w:r>
          </w:p>
          <w:p w14:paraId="61861BE2" w14:textId="77777777" w:rsidR="00EB23BC" w:rsidRDefault="00EB23BC" w:rsidP="00006A81">
            <w:pPr>
              <w:jc w:val="center"/>
            </w:pPr>
            <w:r>
              <w:t>Count me out</w:t>
            </w:r>
          </w:p>
        </w:tc>
        <w:tc>
          <w:tcPr>
            <w:tcW w:w="2016" w:type="dxa"/>
          </w:tcPr>
          <w:p w14:paraId="70E891BA" w14:textId="252CE1FC" w:rsidR="00EB23BC" w:rsidRDefault="00EB23BC" w:rsidP="00006A81">
            <w:pPr>
              <w:jc w:val="center"/>
            </w:pPr>
            <w:r>
              <w:t>Slightly not interested</w:t>
            </w:r>
          </w:p>
        </w:tc>
        <w:tc>
          <w:tcPr>
            <w:tcW w:w="2016" w:type="dxa"/>
          </w:tcPr>
          <w:p w14:paraId="252B8A9A" w14:textId="45E6342C" w:rsidR="00EB23BC" w:rsidRDefault="00EB23BC" w:rsidP="00006A81">
            <w:pPr>
              <w:jc w:val="center"/>
            </w:pPr>
            <w:r>
              <w:t>Neutral, could go either way</w:t>
            </w:r>
          </w:p>
        </w:tc>
        <w:tc>
          <w:tcPr>
            <w:tcW w:w="2016" w:type="dxa"/>
          </w:tcPr>
          <w:p w14:paraId="1270FD81" w14:textId="77777777" w:rsidR="00EB23BC" w:rsidRDefault="00EB23BC" w:rsidP="00006A81">
            <w:pPr>
              <w:jc w:val="center"/>
            </w:pPr>
            <w:r>
              <w:t>Somewhat Interested</w:t>
            </w:r>
          </w:p>
        </w:tc>
        <w:tc>
          <w:tcPr>
            <w:tcW w:w="2016" w:type="dxa"/>
          </w:tcPr>
          <w:p w14:paraId="13BA0340" w14:textId="77777777" w:rsidR="00EB23BC" w:rsidRDefault="00EB23BC" w:rsidP="00006A81">
            <w:pPr>
              <w:jc w:val="center"/>
            </w:pPr>
            <w:r>
              <w:t>Very Interested, c</w:t>
            </w:r>
            <w:r w:rsidR="00166759">
              <w:t>o</w:t>
            </w:r>
            <w:r>
              <w:t>unt me in</w:t>
            </w:r>
          </w:p>
        </w:tc>
      </w:tr>
      <w:tr w:rsidR="00603DD8" w14:paraId="07CD432B" w14:textId="77777777" w:rsidTr="00603DD8">
        <w:tc>
          <w:tcPr>
            <w:tcW w:w="2016" w:type="dxa"/>
          </w:tcPr>
          <w:p w14:paraId="50A6210D" w14:textId="77777777" w:rsidR="00EB23BC" w:rsidRPr="00EB23BC" w:rsidRDefault="00EB23BC" w:rsidP="00EB23BC">
            <w:pPr>
              <w:jc w:val="center"/>
              <w:rPr>
                <w:b/>
              </w:rPr>
            </w:pPr>
            <w:r>
              <w:rPr>
                <w:b/>
              </w:rPr>
              <w:t>1</w:t>
            </w:r>
          </w:p>
        </w:tc>
        <w:tc>
          <w:tcPr>
            <w:tcW w:w="2016" w:type="dxa"/>
          </w:tcPr>
          <w:p w14:paraId="104ECAC4" w14:textId="77777777" w:rsidR="00EB23BC" w:rsidRPr="00EB23BC" w:rsidRDefault="00EB23BC" w:rsidP="00EB23BC">
            <w:pPr>
              <w:jc w:val="center"/>
              <w:rPr>
                <w:b/>
              </w:rPr>
            </w:pPr>
            <w:r>
              <w:rPr>
                <w:b/>
              </w:rPr>
              <w:t>2</w:t>
            </w:r>
          </w:p>
        </w:tc>
        <w:tc>
          <w:tcPr>
            <w:tcW w:w="2016" w:type="dxa"/>
          </w:tcPr>
          <w:p w14:paraId="39C568EA" w14:textId="77777777" w:rsidR="00EB23BC" w:rsidRPr="00EB23BC" w:rsidRDefault="00EB23BC" w:rsidP="00EB23BC">
            <w:pPr>
              <w:jc w:val="center"/>
              <w:rPr>
                <w:b/>
              </w:rPr>
            </w:pPr>
            <w:r>
              <w:rPr>
                <w:b/>
              </w:rPr>
              <w:t>3</w:t>
            </w:r>
          </w:p>
        </w:tc>
        <w:tc>
          <w:tcPr>
            <w:tcW w:w="2016" w:type="dxa"/>
          </w:tcPr>
          <w:p w14:paraId="6556BD2F" w14:textId="77777777" w:rsidR="00EB23BC" w:rsidRPr="00EB23BC" w:rsidRDefault="00EB23BC" w:rsidP="00EB23BC">
            <w:pPr>
              <w:jc w:val="center"/>
              <w:rPr>
                <w:b/>
              </w:rPr>
            </w:pPr>
            <w:r>
              <w:rPr>
                <w:b/>
              </w:rPr>
              <w:t>4</w:t>
            </w:r>
          </w:p>
        </w:tc>
        <w:tc>
          <w:tcPr>
            <w:tcW w:w="2016" w:type="dxa"/>
          </w:tcPr>
          <w:p w14:paraId="4BA4AEA8" w14:textId="77777777" w:rsidR="00EB23BC" w:rsidRPr="00EB23BC" w:rsidRDefault="00EB23BC" w:rsidP="00EB23BC">
            <w:pPr>
              <w:jc w:val="center"/>
              <w:rPr>
                <w:b/>
              </w:rPr>
            </w:pPr>
            <w:r>
              <w:rPr>
                <w:b/>
              </w:rPr>
              <w:t>5</w:t>
            </w:r>
          </w:p>
        </w:tc>
      </w:tr>
    </w:tbl>
    <w:p w14:paraId="7065B9C7" w14:textId="77777777" w:rsidR="00EB23BC" w:rsidRDefault="00EB23BC" w:rsidP="002F7C93"/>
    <w:p w14:paraId="0994F4FE" w14:textId="70EA3366" w:rsidR="00EB23BC" w:rsidRDefault="00EB23BC" w:rsidP="00EB23BC">
      <w:pPr>
        <w:pStyle w:val="ListParagraph"/>
        <w:numPr>
          <w:ilvl w:val="0"/>
          <w:numId w:val="1"/>
        </w:numPr>
      </w:pPr>
      <w:r>
        <w:t xml:space="preserve">How willing are you to </w:t>
      </w:r>
      <w:r w:rsidR="00006A81">
        <w:t>partner with our</w:t>
      </w:r>
      <w:r>
        <w:t xml:space="preserve"> team in development of the </w:t>
      </w:r>
      <w:r w:rsidR="00220CB1">
        <w:t>Advanced Modular Manikin? (</w:t>
      </w:r>
      <w:r w:rsidR="00603DD8">
        <w:t>1-5</w:t>
      </w:r>
      <w:r>
        <w:t>)</w:t>
      </w:r>
      <w:r w:rsidR="00220CB1">
        <w:t xml:space="preserve"> </w:t>
      </w:r>
      <w:r w:rsidR="00603DD8" w:rsidRPr="00C13001">
        <w:rPr>
          <w:rFonts w:ascii="MS Mincho" w:eastAsia="MS Mincho" w:hAnsi="MS Mincho" w:cs="MS Mincho"/>
          <w:sz w:val="36"/>
          <w:szCs w:val="36"/>
        </w:rPr>
        <w:t>☐</w:t>
      </w:r>
    </w:p>
    <w:p w14:paraId="328764C1" w14:textId="77777777" w:rsidR="00731832" w:rsidRDefault="00731832" w:rsidP="00731832">
      <w:pPr>
        <w:pStyle w:val="ListParagraph"/>
        <w:ind w:left="360"/>
      </w:pPr>
    </w:p>
    <w:p w14:paraId="0F310799" w14:textId="77777777" w:rsidR="00731832" w:rsidRDefault="00731832" w:rsidP="00006A81">
      <w:pPr>
        <w:ind w:left="540"/>
      </w:pPr>
      <w:r>
        <w:t xml:space="preserve">If </w:t>
      </w:r>
      <w:r w:rsidR="007A0C8D">
        <w:t>interested</w:t>
      </w:r>
      <w:r>
        <w:t>, what are the reasons you are interested?</w:t>
      </w:r>
    </w:p>
    <w:tbl>
      <w:tblPr>
        <w:tblStyle w:val="TableGrid"/>
        <w:tblW w:w="10071" w:type="dxa"/>
        <w:tblInd w:w="544" w:type="dxa"/>
        <w:tblLook w:val="04A0" w:firstRow="1" w:lastRow="0" w:firstColumn="1" w:lastColumn="0" w:noHBand="0" w:noVBand="1"/>
      </w:tblPr>
      <w:tblGrid>
        <w:gridCol w:w="10071"/>
      </w:tblGrid>
      <w:tr w:rsidR="00731832" w14:paraId="1B33BA3E" w14:textId="77777777" w:rsidTr="00603DD8">
        <w:trPr>
          <w:trHeight w:val="3059"/>
        </w:trPr>
        <w:tc>
          <w:tcPr>
            <w:tcW w:w="10071" w:type="dxa"/>
          </w:tcPr>
          <w:p w14:paraId="66FD36FF" w14:textId="77777777" w:rsidR="00731832" w:rsidRDefault="00731832" w:rsidP="00EB23BC"/>
        </w:tc>
      </w:tr>
    </w:tbl>
    <w:p w14:paraId="2A7C9BB1" w14:textId="77777777" w:rsidR="00731832" w:rsidRDefault="00731832" w:rsidP="00EB23BC">
      <w:pPr>
        <w:ind w:left="720"/>
      </w:pPr>
    </w:p>
    <w:p w14:paraId="096D8D80" w14:textId="6DA2CD5A" w:rsidR="00EB23BC" w:rsidRDefault="00EB23BC" w:rsidP="00006A81">
      <w:pPr>
        <w:ind w:left="540"/>
      </w:pPr>
      <w:r>
        <w:t xml:space="preserve">If not interested, </w:t>
      </w:r>
      <w:r w:rsidR="00166759">
        <w:t>why</w:t>
      </w:r>
      <w:r>
        <w:t>? (Check all that Apply)</w:t>
      </w:r>
    </w:p>
    <w:tbl>
      <w:tblPr>
        <w:tblStyle w:val="TableGrid"/>
        <w:tblW w:w="0" w:type="auto"/>
        <w:tblInd w:w="535" w:type="dxa"/>
        <w:tblLook w:val="04A0" w:firstRow="1" w:lastRow="0" w:firstColumn="1" w:lastColumn="0" w:noHBand="0" w:noVBand="1"/>
      </w:tblPr>
      <w:tblGrid>
        <w:gridCol w:w="540"/>
        <w:gridCol w:w="4500"/>
      </w:tblGrid>
      <w:tr w:rsidR="00006A81" w14:paraId="77F91C42" w14:textId="77777777" w:rsidTr="00006A81">
        <w:tc>
          <w:tcPr>
            <w:tcW w:w="540" w:type="dxa"/>
          </w:tcPr>
          <w:p w14:paraId="4ADA23D1" w14:textId="77777777" w:rsidR="00EB23BC" w:rsidRDefault="00EB23BC" w:rsidP="00EB23BC"/>
        </w:tc>
        <w:tc>
          <w:tcPr>
            <w:tcW w:w="4500" w:type="dxa"/>
          </w:tcPr>
          <w:p w14:paraId="2D9CEB3C" w14:textId="77777777" w:rsidR="00EB23BC" w:rsidRDefault="00EB23BC" w:rsidP="00EB23BC">
            <w:r>
              <w:t>Financial (Cost to change)</w:t>
            </w:r>
          </w:p>
        </w:tc>
      </w:tr>
      <w:tr w:rsidR="00006A81" w14:paraId="042B1D28" w14:textId="77777777" w:rsidTr="00006A81">
        <w:tc>
          <w:tcPr>
            <w:tcW w:w="540" w:type="dxa"/>
          </w:tcPr>
          <w:p w14:paraId="2ABE0A69" w14:textId="77777777" w:rsidR="00EB23BC" w:rsidRDefault="00EB23BC" w:rsidP="00EB23BC"/>
        </w:tc>
        <w:tc>
          <w:tcPr>
            <w:tcW w:w="4500" w:type="dxa"/>
          </w:tcPr>
          <w:p w14:paraId="57A2307D" w14:textId="77777777" w:rsidR="00EB23BC" w:rsidRDefault="00EB23BC" w:rsidP="00EB23BC">
            <w:r>
              <w:t>Technical</w:t>
            </w:r>
          </w:p>
        </w:tc>
      </w:tr>
      <w:tr w:rsidR="00006A81" w14:paraId="76F64688" w14:textId="77777777" w:rsidTr="00006A81">
        <w:tc>
          <w:tcPr>
            <w:tcW w:w="540" w:type="dxa"/>
          </w:tcPr>
          <w:p w14:paraId="050A30AC" w14:textId="77777777" w:rsidR="00EB23BC" w:rsidRDefault="00EB23BC" w:rsidP="00EB23BC"/>
        </w:tc>
        <w:tc>
          <w:tcPr>
            <w:tcW w:w="4500" w:type="dxa"/>
          </w:tcPr>
          <w:p w14:paraId="72F9DF3E" w14:textId="77777777" w:rsidR="00EB23BC" w:rsidRDefault="00731832" w:rsidP="00EB23BC">
            <w:r>
              <w:t>Market Size</w:t>
            </w:r>
          </w:p>
        </w:tc>
      </w:tr>
      <w:tr w:rsidR="00006A81" w14:paraId="0FAF4688" w14:textId="77777777" w:rsidTr="00006A81">
        <w:tc>
          <w:tcPr>
            <w:tcW w:w="540" w:type="dxa"/>
          </w:tcPr>
          <w:p w14:paraId="60FCB6BB" w14:textId="77777777" w:rsidR="00EB23BC" w:rsidRDefault="00EB23BC" w:rsidP="00EB23BC"/>
        </w:tc>
        <w:tc>
          <w:tcPr>
            <w:tcW w:w="4500" w:type="dxa"/>
          </w:tcPr>
          <w:p w14:paraId="59FB105B" w14:textId="77777777" w:rsidR="00EB23BC" w:rsidRDefault="00731832" w:rsidP="00EB23BC">
            <w:r>
              <w:t>Space &amp; Connection issue with my module</w:t>
            </w:r>
          </w:p>
        </w:tc>
      </w:tr>
      <w:tr w:rsidR="00006A81" w14:paraId="29E8CADC" w14:textId="77777777" w:rsidTr="00006A81">
        <w:tc>
          <w:tcPr>
            <w:tcW w:w="540" w:type="dxa"/>
          </w:tcPr>
          <w:p w14:paraId="52319038" w14:textId="77777777" w:rsidR="007A0C8D" w:rsidRDefault="007A0C8D" w:rsidP="00EB23BC"/>
        </w:tc>
        <w:tc>
          <w:tcPr>
            <w:tcW w:w="4500" w:type="dxa"/>
          </w:tcPr>
          <w:p w14:paraId="527692C1" w14:textId="77777777" w:rsidR="007A0C8D" w:rsidRDefault="007A0C8D" w:rsidP="00EB23BC">
            <w:r>
              <w:t>Other:</w:t>
            </w:r>
          </w:p>
        </w:tc>
      </w:tr>
    </w:tbl>
    <w:p w14:paraId="3F7ED6E3" w14:textId="6F934FB7" w:rsidR="006226D9" w:rsidRDefault="006226D9" w:rsidP="00C13001">
      <w:pPr>
        <w:spacing w:line="259" w:lineRule="auto"/>
      </w:pPr>
    </w:p>
    <w:p w14:paraId="00069D95" w14:textId="27F3F7F2" w:rsidR="00EB23BC" w:rsidRDefault="00731832" w:rsidP="00731832">
      <w:pPr>
        <w:pStyle w:val="ListParagraph"/>
        <w:numPr>
          <w:ilvl w:val="0"/>
          <w:numId w:val="1"/>
        </w:numPr>
      </w:pPr>
      <w:r>
        <w:t xml:space="preserve">How likely </w:t>
      </w:r>
      <w:r w:rsidR="00166759">
        <w:t xml:space="preserve">are </w:t>
      </w:r>
      <w:r>
        <w:t xml:space="preserve">you </w:t>
      </w:r>
      <w:r w:rsidR="00166759">
        <w:t xml:space="preserve">to modify </w:t>
      </w:r>
      <w:r>
        <w:t xml:space="preserve">your </w:t>
      </w:r>
      <w:r w:rsidR="006226D9">
        <w:t xml:space="preserve">trainer </w:t>
      </w:r>
      <w:r>
        <w:t xml:space="preserve">to </w:t>
      </w:r>
      <w:r w:rsidR="006226D9">
        <w:t>be compatible</w:t>
      </w:r>
      <w:r>
        <w:t xml:space="preserve"> with </w:t>
      </w:r>
      <w:r w:rsidR="006226D9">
        <w:t xml:space="preserve">the </w:t>
      </w:r>
      <w:r>
        <w:t xml:space="preserve">AMM </w:t>
      </w:r>
      <w:r w:rsidR="006226D9">
        <w:t>standards</w:t>
      </w:r>
      <w:r w:rsidR="00C13001">
        <w:t>?  (</w:t>
      </w:r>
      <w:r w:rsidR="007A0C8D">
        <w:t>1-5</w:t>
      </w:r>
      <w:r>
        <w:t>)</w:t>
      </w:r>
      <w:r w:rsidR="00C13001">
        <w:t xml:space="preserve"> </w:t>
      </w:r>
      <w:r w:rsidR="00C13001" w:rsidRPr="00C13001">
        <w:rPr>
          <w:rFonts w:ascii="MS Mincho" w:eastAsia="MS Mincho" w:hAnsi="MS Mincho" w:cs="MS Mincho"/>
          <w:sz w:val="36"/>
          <w:szCs w:val="36"/>
        </w:rPr>
        <w:t>☐</w:t>
      </w:r>
    </w:p>
    <w:p w14:paraId="18D80BD0" w14:textId="77777777" w:rsidR="007A0C8D" w:rsidRDefault="007A0C8D" w:rsidP="007A0C8D"/>
    <w:tbl>
      <w:tblPr>
        <w:tblStyle w:val="TableGrid"/>
        <w:tblW w:w="10080" w:type="dxa"/>
        <w:tblInd w:w="535" w:type="dxa"/>
        <w:tblLook w:val="04A0" w:firstRow="1" w:lastRow="0" w:firstColumn="1" w:lastColumn="0" w:noHBand="0" w:noVBand="1"/>
      </w:tblPr>
      <w:tblGrid>
        <w:gridCol w:w="10080"/>
      </w:tblGrid>
      <w:tr w:rsidR="00603DD8" w14:paraId="34C69A3A" w14:textId="77777777" w:rsidTr="00603DD8">
        <w:tc>
          <w:tcPr>
            <w:tcW w:w="10080" w:type="dxa"/>
          </w:tcPr>
          <w:p w14:paraId="3349E443" w14:textId="63602994" w:rsidR="00731832" w:rsidRDefault="00A65F9B" w:rsidP="006226D9">
            <w:r>
              <w:t xml:space="preserve">What are your barriers to convert your </w:t>
            </w:r>
            <w:r w:rsidR="006226D9">
              <w:t xml:space="preserve">trainer </w:t>
            </w:r>
            <w:r>
              <w:t xml:space="preserve">to become </w:t>
            </w:r>
            <w:r w:rsidR="007A0C8D">
              <w:t>compatible</w:t>
            </w:r>
            <w:r>
              <w:t xml:space="preserve"> with other AMM </w:t>
            </w:r>
            <w:r w:rsidR="007A0C8D">
              <w:t>modules</w:t>
            </w:r>
            <w:r>
              <w:t>?</w:t>
            </w:r>
          </w:p>
        </w:tc>
      </w:tr>
      <w:tr w:rsidR="00603DD8" w14:paraId="19B28D3C" w14:textId="77777777" w:rsidTr="00603DD8">
        <w:trPr>
          <w:trHeight w:val="3014"/>
        </w:trPr>
        <w:tc>
          <w:tcPr>
            <w:tcW w:w="10080" w:type="dxa"/>
          </w:tcPr>
          <w:p w14:paraId="42177A10" w14:textId="77777777" w:rsidR="00731832" w:rsidRDefault="00731832" w:rsidP="00731832"/>
        </w:tc>
      </w:tr>
    </w:tbl>
    <w:p w14:paraId="5E20D90F" w14:textId="77777777" w:rsidR="00731832" w:rsidRDefault="00731832" w:rsidP="00731832">
      <w:pPr>
        <w:pStyle w:val="ListParagraph"/>
        <w:ind w:left="360"/>
      </w:pPr>
    </w:p>
    <w:p w14:paraId="1975E568" w14:textId="77777777" w:rsidR="00220CB1" w:rsidRDefault="00220CB1">
      <w:pPr>
        <w:spacing w:after="160" w:line="259" w:lineRule="auto"/>
      </w:pPr>
      <w:r>
        <w:br w:type="page"/>
      </w:r>
    </w:p>
    <w:p w14:paraId="2D340897" w14:textId="16B0D8B2" w:rsidR="00731832" w:rsidRDefault="00731832" w:rsidP="00731832">
      <w:pPr>
        <w:pStyle w:val="ListParagraph"/>
        <w:numPr>
          <w:ilvl w:val="0"/>
          <w:numId w:val="1"/>
        </w:numPr>
      </w:pPr>
      <w:r>
        <w:lastRenderedPageBreak/>
        <w:t xml:space="preserve">Do you see any benefits or added value in connecting your </w:t>
      </w:r>
      <w:r w:rsidR="006226D9">
        <w:t xml:space="preserve">trainer </w:t>
      </w:r>
      <w:r>
        <w:t>to the AMM?   (</w:t>
      </w:r>
      <w:r w:rsidR="00A65F9B">
        <w:t>1-5</w:t>
      </w:r>
      <w:r>
        <w:t>)</w:t>
      </w:r>
      <w:r w:rsidR="00C13001">
        <w:t xml:space="preserve"> </w:t>
      </w:r>
      <w:r w:rsidR="00C13001" w:rsidRPr="00C13001">
        <w:rPr>
          <w:rFonts w:ascii="MS Mincho" w:eastAsia="MS Mincho" w:hAnsi="MS Mincho" w:cs="MS Mincho"/>
          <w:sz w:val="36"/>
          <w:szCs w:val="36"/>
        </w:rPr>
        <w:t>☐</w:t>
      </w:r>
    </w:p>
    <w:p w14:paraId="403A5129" w14:textId="3F6B6C91" w:rsidR="00A65F9B" w:rsidRDefault="00A65F9B" w:rsidP="00A65F9B">
      <w:r>
        <w:tab/>
        <w:t xml:space="preserve">1 – </w:t>
      </w:r>
      <w:r w:rsidR="006226D9">
        <w:t xml:space="preserve">No </w:t>
      </w:r>
      <w:r w:rsidR="00006A81">
        <w:t>benefit</w:t>
      </w:r>
      <w:r>
        <w:t xml:space="preserve">   2- </w:t>
      </w:r>
      <w:r w:rsidR="006226D9">
        <w:t xml:space="preserve">Little </w:t>
      </w:r>
      <w:r>
        <w:t>benefit</w:t>
      </w:r>
      <w:r>
        <w:tab/>
        <w:t xml:space="preserve">     3- </w:t>
      </w:r>
      <w:r w:rsidR="006226D9">
        <w:t>S</w:t>
      </w:r>
      <w:r w:rsidR="00006A81">
        <w:t xml:space="preserve">ome benefits     </w:t>
      </w:r>
      <w:r w:rsidR="00006A81">
        <w:tab/>
        <w:t>4 – Good</w:t>
      </w:r>
      <w:r w:rsidR="00C13001">
        <w:t xml:space="preserve"> benefits</w:t>
      </w:r>
      <w:r w:rsidR="00C13001">
        <w:tab/>
        <w:t>5- Very beneficial</w:t>
      </w:r>
    </w:p>
    <w:tbl>
      <w:tblPr>
        <w:tblStyle w:val="TableGrid"/>
        <w:tblpPr w:leftFromText="180" w:rightFromText="180" w:vertAnchor="text" w:horzAnchor="page" w:tblpX="1254" w:tblpY="829"/>
        <w:tblW w:w="0" w:type="auto"/>
        <w:tblLook w:val="04A0" w:firstRow="1" w:lastRow="0" w:firstColumn="1" w:lastColumn="0" w:noHBand="0" w:noVBand="1"/>
      </w:tblPr>
      <w:tblGrid>
        <w:gridCol w:w="3781"/>
        <w:gridCol w:w="6291"/>
      </w:tblGrid>
      <w:tr w:rsidR="00603DD8" w14:paraId="6160E9A1" w14:textId="77777777" w:rsidTr="00603DD8">
        <w:trPr>
          <w:trHeight w:val="1479"/>
        </w:trPr>
        <w:tc>
          <w:tcPr>
            <w:tcW w:w="3781" w:type="dxa"/>
          </w:tcPr>
          <w:p w14:paraId="1848769A" w14:textId="62F34D94" w:rsidR="00A65F9B" w:rsidRDefault="006226D9" w:rsidP="00220CB1">
            <w:r>
              <w:t xml:space="preserve">What </w:t>
            </w:r>
            <w:r w:rsidR="00A65F9B">
              <w:t xml:space="preserve">are </w:t>
            </w:r>
            <w:r>
              <w:t xml:space="preserve">the </w:t>
            </w:r>
            <w:r w:rsidR="00A65F9B">
              <w:t>benefits</w:t>
            </w:r>
            <w:r>
              <w:t xml:space="preserve"> you expect to see?</w:t>
            </w:r>
          </w:p>
        </w:tc>
        <w:tc>
          <w:tcPr>
            <w:tcW w:w="6291" w:type="dxa"/>
          </w:tcPr>
          <w:p w14:paraId="2EFAAA38" w14:textId="77777777" w:rsidR="00A65F9B" w:rsidRDefault="00A65F9B" w:rsidP="00220CB1"/>
        </w:tc>
      </w:tr>
      <w:tr w:rsidR="00603DD8" w14:paraId="537D0E16" w14:textId="77777777" w:rsidTr="00603DD8">
        <w:trPr>
          <w:trHeight w:val="1648"/>
        </w:trPr>
        <w:tc>
          <w:tcPr>
            <w:tcW w:w="3781" w:type="dxa"/>
          </w:tcPr>
          <w:p w14:paraId="61DB2400" w14:textId="2AF409AC" w:rsidR="00A65F9B" w:rsidRDefault="00A65F9B" w:rsidP="00220CB1">
            <w:r>
              <w:t>If no</w:t>
            </w:r>
            <w:r w:rsidR="00DC15FC">
              <w:t>ne</w:t>
            </w:r>
            <w:r>
              <w:t xml:space="preserve">, what can we change so </w:t>
            </w:r>
            <w:r w:rsidR="006226D9">
              <w:t>it would be of value to you?</w:t>
            </w:r>
          </w:p>
        </w:tc>
        <w:tc>
          <w:tcPr>
            <w:tcW w:w="6291" w:type="dxa"/>
          </w:tcPr>
          <w:p w14:paraId="2F00F9D4" w14:textId="77777777" w:rsidR="00A65F9B" w:rsidRDefault="00A65F9B" w:rsidP="00220CB1"/>
        </w:tc>
      </w:tr>
    </w:tbl>
    <w:p w14:paraId="06F12FEA" w14:textId="77777777" w:rsidR="00A65F9B" w:rsidRDefault="00A65F9B" w:rsidP="00731832">
      <w:pPr>
        <w:pStyle w:val="ListParagraph"/>
        <w:ind w:left="360"/>
      </w:pPr>
    </w:p>
    <w:p w14:paraId="244C9C9F" w14:textId="6C6695F8" w:rsidR="00A65F9B" w:rsidRDefault="006226D9" w:rsidP="00A65F9B">
      <w:pPr>
        <w:pStyle w:val="ListParagraph"/>
        <w:numPr>
          <w:ilvl w:val="0"/>
          <w:numId w:val="1"/>
        </w:numPr>
      </w:pPr>
      <w:r>
        <w:t xml:space="preserve">Is there value to you in </w:t>
      </w:r>
      <w:r w:rsidR="00220CB1">
        <w:t xml:space="preserve">having </w:t>
      </w:r>
      <w:r w:rsidR="00285D04">
        <w:t>access to</w:t>
      </w:r>
      <w:r>
        <w:t xml:space="preserve"> </w:t>
      </w:r>
      <w:r w:rsidR="00220CB1">
        <w:t xml:space="preserve">standardized </w:t>
      </w:r>
      <w:r>
        <w:t xml:space="preserve">anatomic </w:t>
      </w:r>
      <w:r w:rsidR="00285D04">
        <w:t>data</w:t>
      </w:r>
      <w:r>
        <w:t xml:space="preserve"> so that you can build an</w:t>
      </w:r>
      <w:r w:rsidR="00C13001">
        <w:t xml:space="preserve"> anatomically correct module?</w:t>
      </w:r>
    </w:p>
    <w:p w14:paraId="5F81632F" w14:textId="77777777" w:rsidR="007A0C8D" w:rsidRDefault="007A0C8D" w:rsidP="007A0C8D">
      <w:pPr>
        <w:pStyle w:val="ListParagraph"/>
        <w:ind w:left="360"/>
      </w:pPr>
    </w:p>
    <w:p w14:paraId="40F952E4" w14:textId="77777777" w:rsidR="00220CB1" w:rsidRDefault="00220CB1" w:rsidP="00220CB1"/>
    <w:p w14:paraId="37EDCC1F" w14:textId="77777777" w:rsidR="00220CB1" w:rsidRDefault="00220CB1" w:rsidP="00220CB1"/>
    <w:p w14:paraId="01C6DB05" w14:textId="14EDE49B" w:rsidR="00A65F9B" w:rsidRDefault="007A0C8D" w:rsidP="007A0C8D">
      <w:pPr>
        <w:pStyle w:val="ListParagraph"/>
        <w:numPr>
          <w:ilvl w:val="0"/>
          <w:numId w:val="1"/>
        </w:numPr>
      </w:pPr>
      <w:r>
        <w:t xml:space="preserve">What do you recommend we do to grow the community of AMM module </w:t>
      </w:r>
      <w:r w:rsidR="00603DD8">
        <w:t>developers</w:t>
      </w:r>
      <w:r>
        <w:t>?</w:t>
      </w:r>
    </w:p>
    <w:p w14:paraId="44CCF33B" w14:textId="77777777" w:rsidR="007A0C8D" w:rsidRDefault="007A0C8D" w:rsidP="007A0C8D"/>
    <w:tbl>
      <w:tblPr>
        <w:tblStyle w:val="TableGrid"/>
        <w:tblW w:w="0" w:type="auto"/>
        <w:tblInd w:w="544" w:type="dxa"/>
        <w:tblLook w:val="04A0" w:firstRow="1" w:lastRow="0" w:firstColumn="1" w:lastColumn="0" w:noHBand="0" w:noVBand="1"/>
      </w:tblPr>
      <w:tblGrid>
        <w:gridCol w:w="10076"/>
      </w:tblGrid>
      <w:tr w:rsidR="00220CB1" w14:paraId="4D28ABBD" w14:textId="77777777" w:rsidTr="00603DD8">
        <w:trPr>
          <w:trHeight w:val="6767"/>
        </w:trPr>
        <w:tc>
          <w:tcPr>
            <w:tcW w:w="10076" w:type="dxa"/>
          </w:tcPr>
          <w:p w14:paraId="059C02EB" w14:textId="77777777" w:rsidR="007A0C8D" w:rsidRDefault="007A0C8D" w:rsidP="007A0C8D"/>
        </w:tc>
      </w:tr>
    </w:tbl>
    <w:p w14:paraId="2C515E9B" w14:textId="77777777" w:rsidR="007A0C8D" w:rsidRPr="002F7C93" w:rsidRDefault="007A0C8D" w:rsidP="007A0C8D"/>
    <w:sectPr w:rsidR="007A0C8D" w:rsidRPr="002F7C93" w:rsidSect="00EA64C9">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FE5C3" w14:textId="77777777" w:rsidR="00A6431A" w:rsidRDefault="00A6431A" w:rsidP="006479CE">
      <w:r>
        <w:separator/>
      </w:r>
    </w:p>
  </w:endnote>
  <w:endnote w:type="continuationSeparator" w:id="0">
    <w:p w14:paraId="08AEC6F2" w14:textId="77777777" w:rsidR="00A6431A" w:rsidRDefault="00A6431A" w:rsidP="00647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40CEC" w14:textId="24DF2B26" w:rsidR="006479CE" w:rsidRPr="006479CE" w:rsidRDefault="006479CE" w:rsidP="006479CE">
    <w:pPr>
      <w:pStyle w:val="Footer"/>
      <w:tabs>
        <w:tab w:val="right" w:pos="10620"/>
      </w:tabs>
      <w:rPr>
        <w:sz w:val="20"/>
      </w:rPr>
    </w:pPr>
    <w:r>
      <w:rPr>
        <w:sz w:val="20"/>
      </w:rPr>
      <w:t xml:space="preserve">Advanced Modular </w:t>
    </w:r>
    <w:proofErr w:type="spellStart"/>
    <w:r>
      <w:rPr>
        <w:sz w:val="20"/>
      </w:rPr>
      <w:t>Manikin</w:t>
    </w:r>
    <w:r>
      <w:rPr>
        <w:sz w:val="20"/>
        <w:vertAlign w:val="superscript"/>
      </w:rPr>
      <w:t>TM</w:t>
    </w:r>
    <w:proofErr w:type="spellEnd"/>
    <w:r>
      <w:rPr>
        <w:sz w:val="20"/>
      </w:rPr>
      <w:t xml:space="preserve"> Survey</w:t>
    </w:r>
    <w:r>
      <w:rPr>
        <w:sz w:val="20"/>
      </w:rPr>
      <w:tab/>
    </w:r>
    <w:r>
      <w:rPr>
        <w:sz w:val="20"/>
      </w:rPr>
      <w:tab/>
      <w:t xml:space="preserve">    </w:t>
    </w:r>
    <w:r w:rsidR="005F7FA0">
      <w:rPr>
        <w:sz w:val="20"/>
      </w:rPr>
      <w:tab/>
      <w:t xml:space="preserve"> Page</w:t>
    </w:r>
    <w:r w:rsidRPr="006479CE">
      <w:rPr>
        <w:sz w:val="20"/>
      </w:rPr>
      <w:t xml:space="preserve"> </w:t>
    </w:r>
    <w:r w:rsidRPr="006479CE">
      <w:rPr>
        <w:b/>
        <w:bCs/>
        <w:sz w:val="20"/>
      </w:rPr>
      <w:fldChar w:fldCharType="begin"/>
    </w:r>
    <w:r w:rsidRPr="006479CE">
      <w:rPr>
        <w:b/>
        <w:bCs/>
        <w:sz w:val="20"/>
      </w:rPr>
      <w:instrText xml:space="preserve"> PAGE  \* Arabic  \* MERGEFORMAT </w:instrText>
    </w:r>
    <w:r w:rsidRPr="006479CE">
      <w:rPr>
        <w:b/>
        <w:bCs/>
        <w:sz w:val="20"/>
      </w:rPr>
      <w:fldChar w:fldCharType="separate"/>
    </w:r>
    <w:r w:rsidR="00F740A1">
      <w:rPr>
        <w:b/>
        <w:bCs/>
        <w:noProof/>
        <w:sz w:val="20"/>
      </w:rPr>
      <w:t>6</w:t>
    </w:r>
    <w:r w:rsidRPr="006479CE">
      <w:rPr>
        <w:b/>
        <w:bCs/>
        <w:sz w:val="20"/>
      </w:rPr>
      <w:fldChar w:fldCharType="end"/>
    </w:r>
    <w:r w:rsidRPr="006479CE">
      <w:rPr>
        <w:sz w:val="20"/>
      </w:rPr>
      <w:t xml:space="preserve"> of </w:t>
    </w:r>
    <w:r w:rsidRPr="006479CE">
      <w:rPr>
        <w:b/>
        <w:bCs/>
        <w:sz w:val="20"/>
      </w:rPr>
      <w:fldChar w:fldCharType="begin"/>
    </w:r>
    <w:r w:rsidRPr="006479CE">
      <w:rPr>
        <w:b/>
        <w:bCs/>
        <w:sz w:val="20"/>
      </w:rPr>
      <w:instrText xml:space="preserve"> NUMPAGES  \* Arabic  \* MERGEFORMAT </w:instrText>
    </w:r>
    <w:r w:rsidRPr="006479CE">
      <w:rPr>
        <w:b/>
        <w:bCs/>
        <w:sz w:val="20"/>
      </w:rPr>
      <w:fldChar w:fldCharType="separate"/>
    </w:r>
    <w:r w:rsidR="00F740A1">
      <w:rPr>
        <w:b/>
        <w:bCs/>
        <w:noProof/>
        <w:sz w:val="20"/>
      </w:rPr>
      <w:t>6</w:t>
    </w:r>
    <w:r w:rsidRPr="006479CE">
      <w:rPr>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DE6E0" w14:textId="77777777" w:rsidR="00A6431A" w:rsidRDefault="00A6431A" w:rsidP="006479CE">
      <w:r>
        <w:separator/>
      </w:r>
    </w:p>
  </w:footnote>
  <w:footnote w:type="continuationSeparator" w:id="0">
    <w:p w14:paraId="5A6C1DE3" w14:textId="77777777" w:rsidR="00A6431A" w:rsidRDefault="00A6431A" w:rsidP="006479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749B"/>
    <w:multiLevelType w:val="hybridMultilevel"/>
    <w:tmpl w:val="7C52C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4C9"/>
    <w:rsid w:val="000055CA"/>
    <w:rsid w:val="00006A81"/>
    <w:rsid w:val="000C7258"/>
    <w:rsid w:val="000E4E96"/>
    <w:rsid w:val="00142325"/>
    <w:rsid w:val="00143375"/>
    <w:rsid w:val="00166759"/>
    <w:rsid w:val="00220CB1"/>
    <w:rsid w:val="00262396"/>
    <w:rsid w:val="00285D04"/>
    <w:rsid w:val="0029630D"/>
    <w:rsid w:val="002F7C93"/>
    <w:rsid w:val="00301038"/>
    <w:rsid w:val="0036580E"/>
    <w:rsid w:val="003D284E"/>
    <w:rsid w:val="00403008"/>
    <w:rsid w:val="00420EB0"/>
    <w:rsid w:val="00443EA0"/>
    <w:rsid w:val="00451CAE"/>
    <w:rsid w:val="00484ED2"/>
    <w:rsid w:val="004A02FF"/>
    <w:rsid w:val="004B530D"/>
    <w:rsid w:val="004D6199"/>
    <w:rsid w:val="00563AAC"/>
    <w:rsid w:val="00577B11"/>
    <w:rsid w:val="00582E8A"/>
    <w:rsid w:val="005C5C57"/>
    <w:rsid w:val="005D4E8F"/>
    <w:rsid w:val="005F7FA0"/>
    <w:rsid w:val="00603DD8"/>
    <w:rsid w:val="006226D9"/>
    <w:rsid w:val="006479CE"/>
    <w:rsid w:val="00686C89"/>
    <w:rsid w:val="00731832"/>
    <w:rsid w:val="00731F96"/>
    <w:rsid w:val="007A0C8D"/>
    <w:rsid w:val="007A3169"/>
    <w:rsid w:val="007B1699"/>
    <w:rsid w:val="007D4497"/>
    <w:rsid w:val="007F190A"/>
    <w:rsid w:val="00895B8D"/>
    <w:rsid w:val="00911E3E"/>
    <w:rsid w:val="00962B81"/>
    <w:rsid w:val="00A6431A"/>
    <w:rsid w:val="00A65F9B"/>
    <w:rsid w:val="00A65FBB"/>
    <w:rsid w:val="00A676E0"/>
    <w:rsid w:val="00AD6631"/>
    <w:rsid w:val="00B07D4A"/>
    <w:rsid w:val="00B87906"/>
    <w:rsid w:val="00BF6DC5"/>
    <w:rsid w:val="00C13001"/>
    <w:rsid w:val="00C24908"/>
    <w:rsid w:val="00C67A7B"/>
    <w:rsid w:val="00DC15FC"/>
    <w:rsid w:val="00E86DAE"/>
    <w:rsid w:val="00EA64C9"/>
    <w:rsid w:val="00EB23BC"/>
    <w:rsid w:val="00F740A1"/>
    <w:rsid w:val="00F83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77D12"/>
  <w15:chartTrackingRefBased/>
  <w15:docId w15:val="{3A447151-D2EC-4AE5-9DF4-76E6AE294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375"/>
    <w:pPr>
      <w:spacing w:after="0" w:line="240" w:lineRule="auto"/>
    </w:pPr>
    <w:rPr>
      <w:rFonts w:cs="Times New Roman"/>
      <w:szCs w:val="20"/>
    </w:rPr>
  </w:style>
  <w:style w:type="paragraph" w:styleId="Heading1">
    <w:name w:val="heading 1"/>
    <w:basedOn w:val="Normal"/>
    <w:next w:val="Normal"/>
    <w:link w:val="Heading1Char"/>
    <w:uiPriority w:val="9"/>
    <w:qFormat/>
    <w:rsid w:val="00143375"/>
    <w:pPr>
      <w:keepNext/>
      <w:keepLines/>
      <w:spacing w:before="120" w:after="120"/>
      <w:outlineLvl w:val="0"/>
    </w:pPr>
    <w:rPr>
      <w:rFonts w:eastAsiaTheme="majorEastAsia" w:cstheme="majorBidi"/>
      <w:b/>
      <w:i/>
      <w:sz w:val="24"/>
      <w:szCs w:val="32"/>
    </w:rPr>
  </w:style>
  <w:style w:type="paragraph" w:styleId="Heading3">
    <w:name w:val="heading 3"/>
    <w:basedOn w:val="Normal"/>
    <w:next w:val="Normal"/>
    <w:link w:val="Heading3Char"/>
    <w:semiHidden/>
    <w:unhideWhenUsed/>
    <w:qFormat/>
    <w:rsid w:val="00563AAC"/>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563AAC"/>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143375"/>
    <w:rPr>
      <w:rFonts w:eastAsiaTheme="majorEastAsia" w:cstheme="majorBidi"/>
      <w:b/>
      <w:i/>
      <w:sz w:val="24"/>
      <w:szCs w:val="32"/>
    </w:rPr>
  </w:style>
  <w:style w:type="table" w:styleId="TableGrid">
    <w:name w:val="Table Grid"/>
    <w:basedOn w:val="TableNormal"/>
    <w:uiPriority w:val="39"/>
    <w:rsid w:val="00143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79CE"/>
    <w:pPr>
      <w:tabs>
        <w:tab w:val="center" w:pos="4680"/>
        <w:tab w:val="right" w:pos="9360"/>
      </w:tabs>
    </w:pPr>
  </w:style>
  <w:style w:type="character" w:customStyle="1" w:styleId="HeaderChar">
    <w:name w:val="Header Char"/>
    <w:basedOn w:val="DefaultParagraphFont"/>
    <w:link w:val="Header"/>
    <w:uiPriority w:val="99"/>
    <w:rsid w:val="006479CE"/>
    <w:rPr>
      <w:rFonts w:cs="Times New Roman"/>
      <w:szCs w:val="20"/>
    </w:rPr>
  </w:style>
  <w:style w:type="paragraph" w:styleId="Footer">
    <w:name w:val="footer"/>
    <w:basedOn w:val="Normal"/>
    <w:link w:val="FooterChar"/>
    <w:uiPriority w:val="99"/>
    <w:unhideWhenUsed/>
    <w:rsid w:val="006479CE"/>
    <w:pPr>
      <w:tabs>
        <w:tab w:val="center" w:pos="4680"/>
        <w:tab w:val="right" w:pos="9360"/>
      </w:tabs>
    </w:pPr>
  </w:style>
  <w:style w:type="character" w:customStyle="1" w:styleId="FooterChar">
    <w:name w:val="Footer Char"/>
    <w:basedOn w:val="DefaultParagraphFont"/>
    <w:link w:val="Footer"/>
    <w:uiPriority w:val="99"/>
    <w:rsid w:val="006479CE"/>
    <w:rPr>
      <w:rFonts w:cs="Times New Roman"/>
      <w:szCs w:val="20"/>
    </w:rPr>
  </w:style>
  <w:style w:type="paragraph" w:styleId="ListParagraph">
    <w:name w:val="List Paragraph"/>
    <w:basedOn w:val="Normal"/>
    <w:uiPriority w:val="34"/>
    <w:qFormat/>
    <w:rsid w:val="00EB23BC"/>
    <w:pPr>
      <w:ind w:left="720"/>
      <w:contextualSpacing/>
    </w:pPr>
  </w:style>
  <w:style w:type="paragraph" w:styleId="BalloonText">
    <w:name w:val="Balloon Text"/>
    <w:basedOn w:val="Normal"/>
    <w:link w:val="BalloonTextChar"/>
    <w:uiPriority w:val="99"/>
    <w:semiHidden/>
    <w:unhideWhenUsed/>
    <w:rsid w:val="007A3169"/>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A3169"/>
    <w:rPr>
      <w:rFonts w:ascii="Times New Roman" w:hAnsi="Times New Roman" w:cs="Times New Roman"/>
      <w:sz w:val="18"/>
      <w:szCs w:val="18"/>
    </w:rPr>
  </w:style>
  <w:style w:type="paragraph" w:styleId="Revision">
    <w:name w:val="Revision"/>
    <w:hidden/>
    <w:uiPriority w:val="99"/>
    <w:semiHidden/>
    <w:rsid w:val="006226D9"/>
    <w:pPr>
      <w:spacing w:after="0" w:line="240" w:lineRule="auto"/>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23363-3AF9-4838-BCB8-8B976B9E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oschette</dc:creator>
  <cp:keywords/>
  <dc:description/>
  <cp:lastModifiedBy>Nancy Tudorof</cp:lastModifiedBy>
  <cp:revision>3</cp:revision>
  <dcterms:created xsi:type="dcterms:W3CDTF">2018-01-12T20:26:00Z</dcterms:created>
  <dcterms:modified xsi:type="dcterms:W3CDTF">2018-12-06T18:26:00Z</dcterms:modified>
</cp:coreProperties>
</file>